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BD" w:rsidRPr="00B04FA3" w:rsidRDefault="005968BD" w:rsidP="005968BD">
      <w:pPr>
        <w:pStyle w:val="1"/>
        <w:shd w:val="clear" w:color="auto" w:fill="FFFFFF"/>
        <w:spacing w:before="0" w:after="150" w:line="480" w:lineRule="atLeast"/>
        <w:rPr>
          <w:rFonts w:ascii="Arial" w:hAnsi="Arial" w:cs="Arial"/>
          <w:b w:val="0"/>
          <w:bCs w:val="0"/>
          <w:color w:val="454B50"/>
          <w:sz w:val="22"/>
          <w:szCs w:val="22"/>
        </w:rPr>
      </w:pPr>
      <w:r w:rsidRPr="00B04FA3">
        <w:rPr>
          <w:rFonts w:ascii="Arial" w:hAnsi="Arial" w:cs="Arial"/>
          <w:b w:val="0"/>
          <w:bCs w:val="0"/>
          <w:color w:val="454B50"/>
          <w:sz w:val="22"/>
          <w:szCs w:val="22"/>
        </w:rPr>
        <w:t>Постановление № 689 от 18.03.2015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</w:tblGrid>
      <w:tr w:rsidR="005968BD" w:rsidRPr="00B04FA3" w:rsidTr="00B04F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968BD" w:rsidRPr="00B04FA3" w:rsidRDefault="005968BD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454B50"/>
                <w:sz w:val="22"/>
                <w:szCs w:val="22"/>
              </w:rPr>
            </w:pPr>
            <w:r w:rsidRPr="00B04FA3">
              <w:rPr>
                <w:rStyle w:val="aa"/>
                <w:rFonts w:ascii="Arial" w:eastAsiaTheme="majorEastAsia" w:hAnsi="Arial" w:cs="Arial"/>
                <w:color w:val="454B50"/>
                <w:sz w:val="22"/>
                <w:szCs w:val="22"/>
              </w:rPr>
              <w:t>О закреплении территорий муниципального образования «город Екатеринбург» за муниципальными дошкольными образовательными организациями </w:t>
            </w:r>
          </w:p>
          <w:p w:rsidR="005968BD" w:rsidRPr="00B04FA3" w:rsidRDefault="005968BD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454B50"/>
                <w:sz w:val="22"/>
                <w:szCs w:val="22"/>
              </w:rPr>
            </w:pPr>
            <w:r w:rsidRPr="00B04FA3">
              <w:rPr>
                <w:rFonts w:ascii="Arial" w:hAnsi="Arial" w:cs="Arial"/>
                <w:color w:val="454B50"/>
                <w:sz w:val="22"/>
                <w:szCs w:val="22"/>
              </w:rPr>
      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, руководствуясь статьей 38-1 Устава муниципального образования «город Екатеринбург», </w:t>
            </w:r>
          </w:p>
          <w:p w:rsidR="005968BD" w:rsidRPr="00B04FA3" w:rsidRDefault="005968BD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454B50"/>
                <w:sz w:val="22"/>
                <w:szCs w:val="22"/>
              </w:rPr>
            </w:pPr>
            <w:proofErr w:type="gramStart"/>
            <w:r w:rsidRPr="00B04FA3">
              <w:rPr>
                <w:rStyle w:val="aa"/>
                <w:rFonts w:ascii="Arial" w:eastAsiaTheme="majorEastAsia" w:hAnsi="Arial" w:cs="Arial"/>
                <w:color w:val="454B50"/>
                <w:sz w:val="22"/>
                <w:szCs w:val="22"/>
              </w:rPr>
              <w:t>П</w:t>
            </w:r>
            <w:proofErr w:type="gramEnd"/>
            <w:r w:rsidRPr="00B04FA3">
              <w:rPr>
                <w:rStyle w:val="aa"/>
                <w:rFonts w:ascii="Arial" w:eastAsiaTheme="majorEastAsia" w:hAnsi="Arial" w:cs="Arial"/>
                <w:color w:val="454B50"/>
                <w:sz w:val="22"/>
                <w:szCs w:val="22"/>
              </w:rPr>
              <w:t xml:space="preserve"> О С Т А Н О В Л Я Ю:</w:t>
            </w:r>
          </w:p>
          <w:p w:rsidR="005968BD" w:rsidRPr="00B04FA3" w:rsidRDefault="005968BD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454B50"/>
                <w:sz w:val="22"/>
                <w:szCs w:val="22"/>
              </w:rPr>
            </w:pPr>
            <w:r w:rsidRPr="00B04FA3">
              <w:rPr>
                <w:rFonts w:ascii="Arial" w:hAnsi="Arial" w:cs="Arial"/>
                <w:color w:val="454B50"/>
                <w:sz w:val="22"/>
                <w:szCs w:val="22"/>
              </w:rPr>
              <w:t>1. Закрепить территории муниципального образования «город Екатеринбург» за муниципальными дошкольными образовательными организациями (приложение).</w:t>
            </w:r>
          </w:p>
          <w:p w:rsidR="005968BD" w:rsidRPr="00B04FA3" w:rsidRDefault="005968BD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454B50"/>
                <w:sz w:val="22"/>
                <w:szCs w:val="22"/>
              </w:rPr>
            </w:pPr>
            <w:r w:rsidRPr="00B04FA3">
              <w:rPr>
                <w:rFonts w:ascii="Arial" w:hAnsi="Arial" w:cs="Arial"/>
                <w:color w:val="454B50"/>
                <w:sz w:val="22"/>
                <w:szCs w:val="22"/>
              </w:rPr>
              <w:t>2. Информационно-аналитическому департаменту Администрации города Екатеринбурга опубликовать настоящее Постановление в газете «Вечерний Екатеринбург» и разместить его на официальном сайте Администрации города Екатеринбурга в сети Интернет (http://екатеринбург</w:t>
            </w:r>
            <w:proofErr w:type="gramStart"/>
            <w:r w:rsidRPr="00B04FA3">
              <w:rPr>
                <w:rFonts w:ascii="Arial" w:hAnsi="Arial" w:cs="Arial"/>
                <w:color w:val="454B50"/>
                <w:sz w:val="22"/>
                <w:szCs w:val="22"/>
              </w:rPr>
              <w:t>.р</w:t>
            </w:r>
            <w:proofErr w:type="gramEnd"/>
            <w:r w:rsidRPr="00B04FA3">
              <w:rPr>
                <w:rFonts w:ascii="Arial" w:hAnsi="Arial" w:cs="Arial"/>
                <w:color w:val="454B50"/>
                <w:sz w:val="22"/>
                <w:szCs w:val="22"/>
              </w:rPr>
              <w:t>ф) в установленный срок. </w:t>
            </w:r>
          </w:p>
          <w:p w:rsidR="005968BD" w:rsidRPr="00B04FA3" w:rsidRDefault="005968BD">
            <w:pPr>
              <w:pStyle w:val="afd"/>
              <w:spacing w:before="0" w:beforeAutospacing="0" w:after="150" w:afterAutospacing="0" w:line="270" w:lineRule="atLeast"/>
              <w:rPr>
                <w:rFonts w:ascii="Arial" w:hAnsi="Arial" w:cs="Arial"/>
                <w:color w:val="454B50"/>
                <w:sz w:val="22"/>
                <w:szCs w:val="22"/>
              </w:rPr>
            </w:pPr>
            <w:r w:rsidRPr="00B04FA3">
              <w:rPr>
                <w:rStyle w:val="aa"/>
                <w:rFonts w:ascii="Arial" w:eastAsiaTheme="majorEastAsia" w:hAnsi="Arial" w:cs="Arial"/>
                <w:color w:val="454B50"/>
                <w:sz w:val="22"/>
                <w:szCs w:val="22"/>
              </w:rPr>
              <w:t>Глава Администрации города Екатеринбурга    </w:t>
            </w:r>
            <w:proofErr w:type="spellStart"/>
            <w:r w:rsidRPr="00B04FA3">
              <w:rPr>
                <w:rStyle w:val="aa"/>
                <w:rFonts w:ascii="Arial" w:eastAsiaTheme="majorEastAsia" w:hAnsi="Arial" w:cs="Arial"/>
                <w:color w:val="454B50"/>
                <w:sz w:val="22"/>
                <w:szCs w:val="22"/>
              </w:rPr>
              <w:t>А.Э.Якоб</w:t>
            </w:r>
            <w:proofErr w:type="spellEnd"/>
          </w:p>
        </w:tc>
      </w:tr>
      <w:tr w:rsidR="005968BD" w:rsidRPr="00B04FA3" w:rsidTr="00B04FA3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4961" w:type="dxa"/>
          </w:tcPr>
          <w:p w:rsidR="005968BD" w:rsidRPr="00B04FA3" w:rsidRDefault="005968BD" w:rsidP="00DB3761">
            <w:pPr>
              <w:rPr>
                <w:rFonts w:eastAsia="Times New Roman"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br w:type="page"/>
            </w:r>
            <w:r w:rsidRPr="00B04FA3">
              <w:rPr>
                <w:rFonts w:eastAsia="Times New Roman"/>
                <w:sz w:val="22"/>
                <w:szCs w:val="22"/>
              </w:rPr>
              <w:t>Приложение к Постановлению                                                                  Администрации города Екатеринбурга                                                                                                                                  от _18.03.2015  №  689</w:t>
            </w:r>
          </w:p>
        </w:tc>
      </w:tr>
    </w:tbl>
    <w:p w:rsidR="005968BD" w:rsidRPr="00B04FA3" w:rsidRDefault="005968BD" w:rsidP="005968BD">
      <w:pPr>
        <w:jc w:val="center"/>
        <w:rPr>
          <w:sz w:val="22"/>
          <w:szCs w:val="22"/>
        </w:rPr>
      </w:pPr>
    </w:p>
    <w:p w:rsidR="005968BD" w:rsidRPr="00B04FA3" w:rsidRDefault="005968BD" w:rsidP="005968BD">
      <w:pPr>
        <w:jc w:val="center"/>
        <w:rPr>
          <w:b/>
          <w:sz w:val="22"/>
          <w:szCs w:val="22"/>
        </w:rPr>
      </w:pPr>
      <w:r w:rsidRPr="00B04FA3">
        <w:rPr>
          <w:b/>
          <w:sz w:val="22"/>
          <w:szCs w:val="22"/>
        </w:rPr>
        <w:t>ПЕРЕЧЕНЬ</w:t>
      </w:r>
    </w:p>
    <w:p w:rsidR="005968BD" w:rsidRPr="00B04FA3" w:rsidRDefault="005968BD" w:rsidP="005968BD">
      <w:pPr>
        <w:jc w:val="center"/>
        <w:rPr>
          <w:sz w:val="22"/>
          <w:szCs w:val="22"/>
        </w:rPr>
      </w:pPr>
      <w:r w:rsidRPr="00B04FA3">
        <w:rPr>
          <w:sz w:val="22"/>
          <w:szCs w:val="22"/>
        </w:rPr>
        <w:t>территорий муниципального образования «город Екатеринбург»,</w:t>
      </w:r>
    </w:p>
    <w:p w:rsidR="005968BD" w:rsidRPr="00B04FA3" w:rsidRDefault="005968BD" w:rsidP="005968BD">
      <w:pPr>
        <w:jc w:val="center"/>
        <w:rPr>
          <w:sz w:val="22"/>
          <w:szCs w:val="22"/>
        </w:rPr>
      </w:pPr>
      <w:r w:rsidRPr="00B04FA3">
        <w:rPr>
          <w:sz w:val="22"/>
          <w:szCs w:val="22"/>
        </w:rPr>
        <w:t xml:space="preserve">закрепляемых за муниципальными дошкольными </w:t>
      </w:r>
    </w:p>
    <w:p w:rsidR="005968BD" w:rsidRPr="00B04FA3" w:rsidRDefault="005968BD" w:rsidP="005968BD">
      <w:pPr>
        <w:jc w:val="center"/>
        <w:rPr>
          <w:sz w:val="22"/>
          <w:szCs w:val="22"/>
        </w:rPr>
      </w:pPr>
      <w:r w:rsidRPr="00B04FA3">
        <w:rPr>
          <w:sz w:val="22"/>
          <w:szCs w:val="22"/>
        </w:rPr>
        <w:t xml:space="preserve">образовательными организациями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418"/>
      </w:tblGrid>
      <w:tr w:rsidR="005968BD" w:rsidRPr="00B04FA3" w:rsidTr="00B04FA3"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Наименование территориальной единицы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Жилы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Номер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муниципальной дошкольной образовательной организации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(собственное наименование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tblHeader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вангард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виато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, 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/1, 5, 7, 9,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1, 12, 13, 14,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виацион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е (№ 70 по улице Айвазовского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,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8, 48а, 5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0, 82, 8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виацион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 – 27  (№ 57 по улице Айвазовского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9 – 5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9 – 65/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3, 7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1, 8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втоген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втомагистральная 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 –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 –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втономных республик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грар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грономическая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4, 16, 18, 20, 22, 23, 24,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6, 30, 30а, 34, 34а, 36, 35, 33, 31 б, 36а, 26а, 26б, 26в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38, 40, 42, 41, 39, 37, 43, 39а, 40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, 2, 3, 4а, 4б, 6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6, 7, 8, 6а, 5, 5а, 18б, 22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0 – 12, 14а, 18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№ 47 – 5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№ 29 – 3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дмирала Ушак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зина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 (№ 60 по улице Свердлов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зина</w:t>
            </w:r>
            <w:r w:rsidRPr="00B04FA3">
              <w:rPr>
                <w:sz w:val="22"/>
                <w:szCs w:val="22"/>
              </w:rPr>
              <w:br/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зо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йвазов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кадемика </w:t>
            </w:r>
            <w:proofErr w:type="spellStart"/>
            <w:r w:rsidRPr="00B04FA3">
              <w:rPr>
                <w:sz w:val="22"/>
                <w:szCs w:val="22"/>
              </w:rPr>
              <w:t>Вонсовског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кадемика Губк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5, 81, 81а, 8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кадемика Павл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кадемика </w:t>
            </w:r>
            <w:proofErr w:type="spellStart"/>
            <w:r w:rsidRPr="00B04FA3">
              <w:rPr>
                <w:sz w:val="22"/>
                <w:szCs w:val="22"/>
              </w:rPr>
              <w:t>Постовског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кадемика Семихат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кадемика Шварц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/1, 2/2, 2/3, 6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6/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/1, 10/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, 16/1, 16/2, 18/4,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/3, 20/1, 20/3, 20/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кадемиче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8,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4 – 3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кадемиче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, 11, 11а, 13, 19а, 19б, 23а, 23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, 15, 17, 19, 23,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Аквамарин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ксак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кул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лексе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лександро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color w:val="FF0000"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лма-Атинс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лмаз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лтай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льпинист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, 2а, 4, 6,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, 20/1, 20/2, 4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4а, 24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льпинист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1, 45, 4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bookmarkStart w:id="0" w:name="_GoBack"/>
            <w:bookmarkEnd w:id="0"/>
            <w:r w:rsidRPr="00B04FA3">
              <w:rPr>
                <w:sz w:val="22"/>
                <w:szCs w:val="22"/>
              </w:rPr>
              <w:t>Амундсена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4 – 6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0 – 7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0 – 120 и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мундсе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6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7 – 7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1 – 137 и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му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мбулатор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натолия </w:t>
            </w:r>
            <w:proofErr w:type="spellStart"/>
            <w:r w:rsidRPr="00B04FA3">
              <w:rPr>
                <w:sz w:val="22"/>
                <w:szCs w:val="22"/>
              </w:rPr>
              <w:t>Мехренцев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натолия </w:t>
            </w:r>
            <w:proofErr w:type="spellStart"/>
            <w:r w:rsidRPr="00B04FA3">
              <w:rPr>
                <w:sz w:val="22"/>
                <w:szCs w:val="22"/>
              </w:rPr>
              <w:t>Мехренцев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натолия </w:t>
            </w:r>
            <w:proofErr w:type="spellStart"/>
            <w:r w:rsidRPr="00B04FA3">
              <w:rPr>
                <w:sz w:val="22"/>
                <w:szCs w:val="22"/>
              </w:rPr>
              <w:t>Мурано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, 12, 16,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нгарская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46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«Непоседы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нгар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нны Бычково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нри Барбюс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3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189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нри Барбюса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,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нтона </w:t>
            </w:r>
            <w:proofErr w:type="spellStart"/>
            <w:r w:rsidRPr="00B04FA3">
              <w:rPr>
                <w:sz w:val="22"/>
                <w:szCs w:val="22"/>
              </w:rPr>
              <w:t>Валека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Антона </w:t>
            </w:r>
            <w:proofErr w:type="spellStart"/>
            <w:r w:rsidRPr="00B04FA3">
              <w:rPr>
                <w:sz w:val="22"/>
                <w:szCs w:val="22"/>
              </w:rPr>
              <w:t>Валека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прель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птека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5, 45, 4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4, 46, 50, 50а, 5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Арамиль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lastRenderedPageBreak/>
              <w:t>Армавир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ртель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ртем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Арт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Асбестов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страха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ппара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ртиллерист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тмосфер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ффинаж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Ашхабад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 («Сказка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Ач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Аят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бушкина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8 – 2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бушкина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2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агерн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поселок Медный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агаряк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гратио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гряный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жова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8 – 78 (№ 74 по улице Первомайск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2, 13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4, 138, 162, 16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жова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3 – 8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9, 103, 1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7 (№ 106 по улице Малышева), 133, 16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3 (№ 64 по улице Карла Маркса), 18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1, 223, 2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зальт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з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айдуко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йкальская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а № 3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йкальская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кинских комиссаров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 – 34 (№ 77 по улице Калини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6 (№ 74 по улице Калинина) – 48 (№ 79 по улице Уральских рабочих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8 – 6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6 – 80 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2 – 9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0 – 1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2 – 11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0 – 12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52 (№ 62 по улице Ярославской) до дома № 16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62 – 17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7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кинских комиссаров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, 29 (№ 102 по улице Кировградской), 47 (№ 101 по улице Калини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9 (№ 102 по улице Калинина), 63, 69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№ 107 по улице Ершов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5, 97, 9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1, 103, 10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7, 109, 1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3 – 11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9, 121, 12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5, 1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9а, 169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9в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7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алак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лакирева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лакирева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 («Сказка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лаклавс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алтым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нков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нникова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 (№ 1 по улице Социалистической) до дома № 10 (№ 32 по улице 40 лет Октября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нникова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 дома № 1 (№ 3 по проспекту Орджоникидзе) до дома № 5  (№ 1 по улице Красных партизан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 (№ 30 по улице 40 лет Октября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н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рвинк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рбарис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рдина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color w:val="548DD4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рдина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color w:val="548DD4"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 –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color w:val="548DD4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 – 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color w:val="548DD4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 –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color w:val="548DD4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3 – 4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color w:val="548DD4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5 – 4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color w:val="548DD4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ррикад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архот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Барьер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стион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тум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умана 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4 (№ 22 по улице Бабушкина) до дома № 18 (№ 21 по улице Стачек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0 (№ 22 по улице Стачек) до дома № 26 (№ 25 по улице Старых большевиков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0, 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2 – 4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аумана 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 – 19 (№ 23 по улице Стачек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1 (№ 28 по улице Стачек) до дома №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7 – 4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ахчиванджи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ахчиванджи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, 1а, 1б, 1в, 1д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№ 3 – 1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ашкир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ебеля 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8 – 1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8, 1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6, 12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0 – 134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27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6, 14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8, 14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6, 14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2, 154, 1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62 – 17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72 – 18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ебеля 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нечетная сторона)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7, 1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1 – 12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линского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/10 – 5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8, 8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2 – 1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2 – 13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2 – 15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0 – 226/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линского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 (№ 76 по улице Малышева) –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1 – 7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1 – 1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9 – 14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7 – 165б, 165в, 16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69в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елогор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елоречен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4/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4/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елоречен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5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 – 15/2, 17/1, 17/2, 17/3, 21 – 23/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/3, 17/4,17/5, 17/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лорец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лоярская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лоярская</w:t>
            </w:r>
          </w:p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2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лоцве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елоста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ляк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ерезовая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Полеводство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ерегового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рез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резо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ереж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ссараб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сшум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тонщиков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тонщиков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ехтер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иблиотечная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4, 38 – 5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иблиотечная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5 – 3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3,45 6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илимбаевская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46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«Непоседы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илимбаевская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 – 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, 7 (строение 1, строение 2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7 – 4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исерт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 – 12, 16/1, 16/3,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/2, 16/5,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4 – 126,  71 – 131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3, 135, 137, 139, 139а, 139б, 14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ирюзов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лагодат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лагодатская</w:t>
            </w:r>
            <w:proofErr w:type="spellEnd"/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2, 3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лагодатская</w:t>
            </w:r>
            <w:proofErr w:type="spellEnd"/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№ 3 – 3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, 39, 59, 6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Благостная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люхера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 – 1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20 до конца улицы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люхера 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pStyle w:val="ac"/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 начала улицы  до дома №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1 – 5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9 – 63 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65 до конца улицы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обруй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одр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гаты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е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к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лгар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ольшакова 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22/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8 – 7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2 – 8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льшакова</w:t>
            </w:r>
          </w:p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2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4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5 – 7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5 – 8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5 – 11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37 – 15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льшая Георгие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ольшая полянка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льшой Конный полуост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рдюр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ородин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4а, 4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, 6а, 6б,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ородин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, 5, 7, 9/1, 11,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/3, 11в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/2, 11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, 15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р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таниче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откин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2 (№ 7 по переулку Изразцовому) до дома № 80 (№ 48 по улице Лукиных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2 (№ 39 по улице Лукиных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откин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7 (№ 9 по переулку Изразцовому) до дома № 79 (№ 50 по улице Лукиных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1 (№ 49 по улице Лукиных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Боцман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рат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4, 6, 8, 27 (корпус 1, 2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3, 5, 10, 10а, 24, 27 (корпус 3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2, 12а, 14,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рат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7, 9, 21, 23, 23а, 25,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1, 13, 15, 17, 11а, 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ратьев Быковых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в том числе дом № 29 по улице Испанских рабочих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ригади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рикетный тупик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руснич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рянс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уденного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Горный Щит)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 – 8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Буденного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Горный Щит)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а – 2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уриль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Бутори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агонны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агонны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 («Сказка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авил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айнер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4 – 4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4 – 7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айнера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 – 1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 – 55 (по улице Радищев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аки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али Котик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а № 1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алежн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ал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аршав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 начала улицы до дома №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т дома № 2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аршав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аряж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асенк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асильк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атут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енгерских коммуна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а № 12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138 до конца улицы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ерб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ереск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ерещаг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Верх-Исетский</w:t>
            </w:r>
            <w:proofErr w:type="gramEnd"/>
            <w:r w:rsidRPr="00B04F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Верхни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ерхни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ерхоя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ерхнемакар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есення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ечерн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зрывн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ижай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икул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4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б – 38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2 – 4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24 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икул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, 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3/1 – 33/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5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5/1 – 37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1 – 43/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илонов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, 24, 47, 74, 76, 78, 82, 84, 90, 9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0,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6, 9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илонов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ильгельма де </w:t>
            </w:r>
            <w:proofErr w:type="spellStart"/>
            <w:r w:rsidRPr="00B04FA3">
              <w:rPr>
                <w:sz w:val="22"/>
                <w:szCs w:val="22"/>
              </w:rPr>
              <w:t>Геннин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2 – 4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2 – 4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ильгельма де </w:t>
            </w:r>
            <w:proofErr w:type="spellStart"/>
            <w:r w:rsidRPr="00B04FA3">
              <w:rPr>
                <w:sz w:val="22"/>
                <w:szCs w:val="22"/>
              </w:rPr>
              <w:t>Генни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1 – 3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7 – 4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иногра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ираж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ишер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ишне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ладивосток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ладимира Высоцкого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, 4,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, 10,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8 – 3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гуль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д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/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/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, 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, 37, 40, 4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одонасосн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допьян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Воевод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ен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а, 2, 3, 4, 5,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5а, 7, 7а, 6, 8а, 10, 9, 4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1, 13, 15, 16, 18, 20б, 20в,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оен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оенного флот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1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0 – 4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оенного флот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102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1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9 – 5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ин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йк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8 (№ 56 по улице Шефской) – 7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6 – 9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1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ойк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,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9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лж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олгоград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4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4 – 7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4 – 8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0 – 11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4 – 14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46 – 17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6, 198, 200, 202, 202а, 20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0, 182, 182а, 184, 186, 188, 19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2, 22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348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олгоград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5 – 3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1 – 4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7 – 49, 113 – 12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9 – 14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color w:val="548DD4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43 – 16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color w:val="548DD4"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логод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лодар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олово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олх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ров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ронеж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рон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сстани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6/2, 58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0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сстани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7 (№ 60 по улице Стахановск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 – 31 (№ 58 по улице Индустрии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9 (№ 88 по улице 40-летия Октября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1, 9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9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сточ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0 – 3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 xml:space="preserve">№ 34 – 5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62, 64, 6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72 – 8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№ 88 – 9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58 – 17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т дома № 17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осточ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Волча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раче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треч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ыездн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4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, 6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ысоковольт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ысо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ыходн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ьюж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яз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гарина (Горный Щит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гар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ереулок Гагар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гар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,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гар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7 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3 – 3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ев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зет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3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0 – 6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№ 6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 («Сказка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зет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6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 («Сказка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3 – 7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 («Сказка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з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2, 3, 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, 6, 8,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зорезч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>Гайдар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 («Непоседы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Галактика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Гар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рш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астелло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8, 13,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а, 28/2, 31а, 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вардейце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енераль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еоргие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Георгиновы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ерце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Глав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Глав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Глубоч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Глух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огол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олубич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ончар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орь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орнист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Горнощит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отвальд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/1, 6/2, 6/3, 6/4,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 –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отвальд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,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, 19б , 19в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283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/, 23/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/2, 21/3, 23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248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Гранитов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ражда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ражданской войны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Грибная горк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Зеленый Бор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рибоед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, 2а, 12б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6, 6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 – 1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6 – 2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рибоед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рибн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Гризодубовой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№ 2 – 3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6 – 5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lastRenderedPageBreak/>
              <w:t>Гризодубовой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3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7 – 6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Гром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4 – 118, 132 – 13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40 – 14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ром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 – 13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Грузи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>Грязн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>Губк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Губах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Гурзуф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3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Гурзуф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 – 2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5 – 5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агеста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32, 3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2, 3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але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альневосточ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альня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анил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Данилов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0 (№ 22 по улице Замяти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 – 34 (№ 94 по улице Кобозев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Данилов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9, 35а (№ 90а по улице Кобозев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7 (№ 119а по улице Кобозева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Данилы Звере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6 – 2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анилы Звер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,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арв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1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6 – 8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арв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1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Даур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Дач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ачная (</w:t>
            </w:r>
            <w:proofErr w:type="spellStart"/>
            <w:r w:rsidRPr="00B04FA3">
              <w:rPr>
                <w:sz w:val="22"/>
                <w:szCs w:val="22"/>
              </w:rPr>
              <w:t>Вер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ви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еева (Полеводство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екабрист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, 4,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6 – 16/18и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6 – 4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Декабрист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lastRenderedPageBreak/>
              <w:t>С начала улицы до дома № 5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7 – 7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Демьяна Бедн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енисова-Уральского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1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енисова-Уральского 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 – 1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епов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епутат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ерн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жамбул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изельны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35, 4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5, 4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 («Сказка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изельны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9 – 10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имитр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непров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бролюб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Добря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зор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ДОК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Долинка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Далмат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нбас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 – 30 (№ 24 по переулку Суворовскому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нбас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1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 (№ 23 по улице XXII Партсъезда), 21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3 – 3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н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2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н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3 – 5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рож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18,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,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Дорожник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рон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стоевского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стоевского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шко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,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, 2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щат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Драгунски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ревес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Дружбы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Дружин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убрав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уброви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унай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унит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Егер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Ела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Елизаветинское шоссе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Ельнич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Елов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Енисей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Ерева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5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9 и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Ерем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а №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Ерш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Есен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, кроме дома №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Есен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Жасмин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Железнодорож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Желяб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Животноводов (Полеводство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Жилплощадк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Жуковского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бой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водская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а №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430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0 – 32/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4 – 4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2 – 46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вод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 – 19а/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3/1 – 49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Завокзальн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горо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Загор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езж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Закат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лесь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мятина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8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мятина</w:t>
            </w:r>
            <w:r w:rsidRPr="00B04FA3">
              <w:rPr>
                <w:sz w:val="22"/>
                <w:szCs w:val="22"/>
              </w:rPr>
              <w:br/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Заозер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озер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порож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, 5, 6,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4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, 8, 10, 11, 1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,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повед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пру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реч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ря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ащи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ва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везд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вез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вон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дешн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еле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Зеленая</w:t>
            </w:r>
            <w:proofErr w:type="gramEnd"/>
            <w:r w:rsidRPr="00B04FA3">
              <w:rPr>
                <w:sz w:val="22"/>
                <w:szCs w:val="22"/>
              </w:rPr>
              <w:t xml:space="preserve">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Зеленый Бор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воинская часть № 51130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Зеленый Бор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воинская часть № 71592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Зеленый Бор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воинская часть № 71599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Земледели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Земледели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емлянич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емлячки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енитч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4,14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 кроме домов № 14, 14а,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ерн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имня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латоустов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26,  1 – 2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 после дома № 21 (нечетная сторона) и дома № 26 (четная сторо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Змеиная гора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меиная гор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ои Космодемьянск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, кроме домов № 41, 4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1, 4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Зорянка</w:t>
            </w:r>
            <w:proofErr w:type="spellEnd"/>
            <w:r w:rsidRPr="00B04FA3">
              <w:rPr>
                <w:sz w:val="22"/>
                <w:szCs w:val="22"/>
              </w:rPr>
              <w:t xml:space="preserve"> 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ык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Зыря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збирателе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8 – 3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4 – 4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2 – 46 (№ 56 по улице Индустрии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0 – 60 (№ 86 по улице 40-летия Октября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збирателе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 – 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Изоплитн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зразц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зумру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Илим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4 – 3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0 – 4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Илим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7 – 3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Ильинс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льича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 (№ 22 по улице Кировградской) – 2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8 – 4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льича</w:t>
            </w:r>
            <w:r w:rsidRPr="00B04FA3">
              <w:rPr>
                <w:sz w:val="22"/>
                <w:szCs w:val="22"/>
              </w:rPr>
              <w:br/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7 (№ 3 по улице Кировградск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7 – 4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9 – 6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5 – 69 (№ 5 по улице Восстания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ндустрии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четная сторона)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0, 32, 3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/2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6, 3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0 (№ 36 по улице Победы) до дома № 5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6 – 58 (№ 31 по улице Восстания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2, 6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ндустрии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1 – 31 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3 – 43 (№ 43 по улице Победы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7 – 5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7/1, 57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101 (№ 2 по улице Ярославской) до </w:t>
            </w:r>
            <w:r w:rsidRPr="00B04FA3">
              <w:rPr>
                <w:sz w:val="22"/>
                <w:szCs w:val="22"/>
              </w:rPr>
              <w:lastRenderedPageBreak/>
              <w:t>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42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Инженера Али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нженер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3, 3а, 7, 9, 11, 12, 13, 114, 14а, 15, 18, 17, 19, 19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6, 27, 28, 28а, 3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201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, 33, 35, 3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1, 43, 4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0, 67, 69, 7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2, 61, 6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8, 73, 7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Иргинская</w:t>
            </w:r>
            <w:proofErr w:type="spellEnd"/>
            <w:r w:rsidRPr="00B04FA3">
              <w:rPr>
                <w:sz w:val="22"/>
                <w:szCs w:val="22"/>
              </w:rPr>
              <w:t xml:space="preserve"> 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Ирбит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Ирбит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ркут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рис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ртыш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Исет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спанских рабочих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спанских рабочих</w:t>
            </w:r>
            <w:r w:rsidRPr="00B04FA3">
              <w:rPr>
                <w:sz w:val="22"/>
                <w:szCs w:val="22"/>
              </w:rPr>
              <w:br/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спытателе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, кроме домов № 9, 10а, 11, 12, 12а, 13, 14, 15, 16,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9, 10а, 11, 12, 12а, 13, 14, 15, 16,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сследователе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сток (станция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скровце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сполкомов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Иткуль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юль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2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Июль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,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адров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за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азач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алина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лин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/2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4 (№ 21 по проспекту Орджоникидзе) – 6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лин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widowControl w:val="0"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1 (№ 10 по улице Авангардн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,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3 – 63, кроме домов № 51, 5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5 (№ 13 по улице Ломоносова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лмыц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алиновс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Камен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Каменотес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м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амани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мен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мчат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амыш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 («Сказка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раван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нат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арасьеозерский</w:t>
            </w:r>
            <w:proofErr w:type="spellEnd"/>
            <w:r w:rsidRPr="00B04FA3">
              <w:rPr>
                <w:sz w:val="22"/>
                <w:szCs w:val="22"/>
              </w:rPr>
              <w:t xml:space="preserve"> (поселок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расьеозерский-2 (поселок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рель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ркас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рла Либкнехт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3 – 9, 16,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 –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,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рла Маркс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1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0а – 3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40 (№ 181 по улице Луначарского), 50, 52, 60, 64, 6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рла Маркс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 – 1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, 25а, 25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арла Маркс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рпи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рпин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Карьер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асл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атай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аш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 – 4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аши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№ 10, 12, 2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 (№ 68 по улице Стачек), 12 (№ 22 по переулку Механическому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 (№ </w:t>
            </w:r>
            <w:proofErr w:type="gramStart"/>
            <w:r w:rsidRPr="00B04FA3">
              <w:rPr>
                <w:sz w:val="22"/>
                <w:szCs w:val="22"/>
              </w:rPr>
              <w:t>19</w:t>
            </w:r>
            <w:proofErr w:type="gramEnd"/>
            <w:r w:rsidRPr="00B04FA3">
              <w:rPr>
                <w:sz w:val="22"/>
                <w:szCs w:val="22"/>
              </w:rPr>
              <w:t xml:space="preserve"> а по переулку Цветочному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варце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едр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lastRenderedPageBreak/>
              <w:t>Кизел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им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ир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а №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1 – 10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иргиз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ир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ировград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8 (№ 2 по улице Красных борцов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0 – 4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6 (№ 31 по улице 40-летия Октября), 4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2 – 7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0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ировград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 – 1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7 – 2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5 – 3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ирпич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Кислород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итай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ишене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Клим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левер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лен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Кленовая</w:t>
            </w:r>
            <w:proofErr w:type="gramEnd"/>
            <w:r w:rsidRPr="00B04FA3">
              <w:rPr>
                <w:sz w:val="22"/>
                <w:szCs w:val="22"/>
              </w:rPr>
              <w:t xml:space="preserve"> (Полеводство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люквен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луб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лючики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лючев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а №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 № 13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лючев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Ключики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ниж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бозе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0 – 48 (№ 53 по улице Донск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</w:t>
            </w:r>
            <w:proofErr w:type="gramStart"/>
            <w:r w:rsidRPr="00B04FA3">
              <w:rPr>
                <w:sz w:val="22"/>
                <w:szCs w:val="22"/>
              </w:rPr>
              <w:t>80</w:t>
            </w:r>
            <w:proofErr w:type="gramEnd"/>
            <w:r w:rsidRPr="00B04FA3">
              <w:rPr>
                <w:sz w:val="22"/>
                <w:szCs w:val="22"/>
              </w:rPr>
              <w:t xml:space="preserve"> а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бозе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7 (№ 54 по улице Шефской) – 8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0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вр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вы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зловский (поселок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 – 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 – 2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й сад «Родничок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хозная 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лхоз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лмогор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четная сторона)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5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лмогор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а № 6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око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оме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хоз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4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6 – 52, 61 – 7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6 – 86, 8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ьце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ьц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ьцово (станция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омвузов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минтер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ммуна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Коммунистическая</w:t>
            </w:r>
            <w:proofErr w:type="gramEnd"/>
            <w:r w:rsidRPr="00B04FA3">
              <w:rPr>
                <w:sz w:val="22"/>
                <w:szCs w:val="22"/>
              </w:rPr>
              <w:t xml:space="preserve">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ммунистическая 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 –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ммунистическая 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мсомоль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6 – 5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2, 5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мсомоль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 –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9 – 4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7 – 5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Комсомольская</w:t>
            </w:r>
            <w:proofErr w:type="gramEnd"/>
            <w:r w:rsidRPr="00B04FA3">
              <w:rPr>
                <w:sz w:val="22"/>
                <w:szCs w:val="22"/>
              </w:rPr>
              <w:t xml:space="preserve"> (Полеводство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ме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ндрать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ндукто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0 («Солнышко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онотоп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перник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оператив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тная сторо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оператив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ечетная сторо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рдон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орепина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С начала улицы до дома № 24 (№ 7 по улице Стачек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lastRenderedPageBreak/>
              <w:t>Корепин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рей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орк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роленк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4, 6 (№ 48 по улице Луначарского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6 (№ 48 по улице Луначарского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рот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ротки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ротки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Широкая речка)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 Чкаловском районе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сар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,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, 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осьв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смонавт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4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6 – 5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4 – 6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2 – 7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2 – 7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8 – 80/2, кроме дома № 8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0/3,  80/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0/5, 80/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0, 8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2 – 9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1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смонавт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 (№ 2 по улице Победы) – 2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1 – 3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3 – 5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5 (№ 125 по улице Индустрии) до дома № 7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осмонавт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осогорн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стром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тельник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тов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оуров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оуров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е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Крас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рас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ая горк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пив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, кроме домов № 2, 4а, 8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 (№ 46 по проспекту Ленина), 4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8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оармейская (Горный Щит) четная сторо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оармейская (Горный Щит) нечетная сторо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расноармейский 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расногвардей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нов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ознамен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ознамен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аснокам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ода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олесь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 – 8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1 – 10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1 – 12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5 – 12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35 – 14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49 – 16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аснопрудн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аснопрудн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асноураль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асноураль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 – 21/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 – 29/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асноуфим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аснополя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раснофлотце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 –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6 – 2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24 (№ 12 по улице Старых большевиков) до дома № 4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76 (№ 2 б по улице </w:t>
            </w:r>
            <w:proofErr w:type="spellStart"/>
            <w:r w:rsidRPr="00B04FA3">
              <w:rPr>
                <w:sz w:val="22"/>
                <w:szCs w:val="22"/>
              </w:rPr>
              <w:t>Даниловской</w:t>
            </w:r>
            <w:proofErr w:type="spellEnd"/>
            <w:r w:rsidRPr="00B04FA3">
              <w:rPr>
                <w:sz w:val="22"/>
                <w:szCs w:val="22"/>
              </w:rPr>
              <w:t>) до дома № 84 (№ 1а по улице Ползунов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Краснофлотце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(№ 2 по улице Баумана), 1а, 1в, 1г, 1д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 –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 xml:space="preserve">№ 21 (№ 14 по улице Старых </w:t>
            </w:r>
            <w:proofErr w:type="gram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большевиков) – 29 (№ 11 по улице Шефск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31 (№ 12 по улице Шефской) до дома № 6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ы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ы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ый 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расных борц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,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ых борцов 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7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ых зорь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ых командир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8 – 7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6 – 10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2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ых командиров 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9 – 2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5 – 2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9 – 5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7 – 7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сных партизан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рот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ул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4 – 5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5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6 – 7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2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6 – 8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5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6, 146 – 166, 18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аул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, 1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1 – 5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1/1 – 6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36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3 – 7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9 – 16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13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енкел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,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рестинского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, 13, 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, 21, 25, 27,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7, 37/1, 37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1, 5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9/1, 49/2, 55/1, 55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Крестья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ондштад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окус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>Кружев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уг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упск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упносортщиков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ут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рутих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ылат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ыл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27, 29,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7, 29,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рым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узнеч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узнец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узнец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а № 1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5 – 1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уйбыш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 – 14 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6 – 3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40 – 48/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68 – 7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82 – 112д, кроме домов № 88, 90, 9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80, 80/1, 80/2, 88, 90, 9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7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уйбыш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1 – 2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1 – 6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83а, 97 – 12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3б, 123в, 1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33 – 183в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улиб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ультуры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Культуры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 – 1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19 до конца улицы, </w:t>
            </w:r>
            <w:proofErr w:type="gramStart"/>
            <w:r w:rsidRPr="00B04FA3">
              <w:rPr>
                <w:sz w:val="22"/>
                <w:szCs w:val="22"/>
              </w:rPr>
              <w:t>кроме</w:t>
            </w:r>
            <w:proofErr w:type="gram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дома №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унар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32, 34, 6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2, 34, 6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Курганкая</w:t>
            </w:r>
            <w:proofErr w:type="spellEnd"/>
            <w:r w:rsidRPr="00B04FA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Курь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утуз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ыштым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е сады «Медик-3», «Садовод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Коллективный сад № 33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й сад № 1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й сад № 21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й сад № 26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й сад № 32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й сад «</w:t>
            </w:r>
            <w:proofErr w:type="spellStart"/>
            <w:r w:rsidRPr="00B04FA3">
              <w:rPr>
                <w:sz w:val="22"/>
                <w:szCs w:val="22"/>
              </w:rPr>
              <w:t>Шувакишский</w:t>
            </w:r>
            <w:proofErr w:type="spellEnd"/>
            <w:r w:rsidRPr="00B04FA3">
              <w:rPr>
                <w:sz w:val="22"/>
                <w:szCs w:val="22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аванд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Лагер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андыше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азур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атвий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атвий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 начала улицы до дома №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т дома № 3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атыш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бяж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Леваневског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вита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дник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зги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н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 – 3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0 – 6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8, 7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4 до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н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, 5/1, 5/2, 5/3, 5/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а, 13а/1, 2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9, 71, 75, 7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1 – 85, 97 – 10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1 – 9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Ленин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, кроме домов № 2 – 16, 1 – 1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16, 1 – 1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Ленинград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, 30, 30а, 32, 40, 40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4, 34а, 34/2, 34/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Ленинград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3 – 2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, 29,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рмонт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Летня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Лесной 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Лес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иней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иствен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с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Лес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совод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тчик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а №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етчик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13а до конца улицы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Лимонитовый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истопад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8, 10, 15, 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№ 19 – 3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итей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ито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ип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обачев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Лобков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6 (№ 39 по улице Старых большевиков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 – 30 (№ 31 по улице Шефск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2 – 5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Лобков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21 (№ 33 по улице Стачек)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5б – 9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2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одыг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оз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омонос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4а  (№ 25 по проспекту Орджоникидзе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,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4а (№ 59 по улице Победы) – 28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4 – 58 (№ 69 по улице Достоевского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4 – 6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2 – 7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0 – 100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128 (№ 49 по улице </w:t>
            </w:r>
            <w:proofErr w:type="spellStart"/>
            <w:r w:rsidRPr="00B04FA3">
              <w:rPr>
                <w:sz w:val="22"/>
                <w:szCs w:val="22"/>
              </w:rPr>
              <w:t>Илимской</w:t>
            </w:r>
            <w:proofErr w:type="spellEnd"/>
            <w:r w:rsidRPr="00B04FA3">
              <w:rPr>
                <w:sz w:val="22"/>
                <w:szCs w:val="22"/>
              </w:rPr>
              <w:t>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омонос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3 (№ 65 по улице Калини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 (№ 62 по улице Калинина) –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5 – 6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3 – 8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143 (№ 54 по улице </w:t>
            </w:r>
            <w:proofErr w:type="spellStart"/>
            <w:r w:rsidRPr="00B04FA3">
              <w:rPr>
                <w:sz w:val="22"/>
                <w:szCs w:val="22"/>
              </w:rPr>
              <w:t>Илимской</w:t>
            </w:r>
            <w:proofErr w:type="spellEnd"/>
            <w:r w:rsidRPr="00B04FA3">
              <w:rPr>
                <w:sz w:val="22"/>
                <w:szCs w:val="22"/>
              </w:rPr>
              <w:t>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Лоцмановых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 – 2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6 – 4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2 – 12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Лоцмановых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 – 15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,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3 – 12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Лощинк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уговая 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Лугов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Широкая речка)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 Чкаловском районе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уга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укиных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уначарского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6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4, 76, 83, 8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8, 13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3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80, 18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10а – 214 (№ 16 корпус 18и по улице Декабристов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т дома № 21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Луначарского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1 – 5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3, 8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7, 8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33, 135, 13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67, 17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81, 185а, 187, 18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17, 2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Луче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Лучезар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Лыж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а – 26, 5 – 1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8 – 4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Лял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Ляпустина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0 – 8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2 – 10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0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Ляпустина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ксима Горь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йкоп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а №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лахит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 («Сказка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Малоисток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Малопрудн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лый Конный полуост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лыш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ж, 4, 4а, 4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 – 6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76 (№ 7 по улице Белинского), 84, 90, 9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98 – 1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№ 128 – 13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3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лыш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– 13, кроме дома №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5 – 4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1а – 9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3 – 10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1 – 1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125 до конца улицы, кроме </w:t>
            </w:r>
            <w:r w:rsidRPr="00B04FA3">
              <w:rPr>
                <w:sz w:val="22"/>
                <w:szCs w:val="22"/>
              </w:rPr>
              <w:br/>
              <w:t>дома № 15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Мамина-Сибиряка</w:t>
            </w:r>
            <w:proofErr w:type="gram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, 2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, 10, 4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2 – 7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02, 10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т дома № 12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Мамина-Сибиряка</w:t>
            </w:r>
            <w:proofErr w:type="gram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 (№ 17 по улице Азина) – 57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9, 7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7, 13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41 (№ 48а по проспекту Ленина), 17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71 (№ 90 по улице Малышев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т дома № 19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невров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невров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Манчаж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рто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3, 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, 9,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аршала Жук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аршала Жук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сте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трос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шинист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шин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 – 1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38, 40, 42,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шин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–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9а, 5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ашиностроителе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 – 12 (№ 2 по улице 40-летия Октября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ашиностроителей 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4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Машиностроитель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Маяков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едици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ед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Медов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Медногор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еже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 – 4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5 – 1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Мельк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12а (№ 4 по улице Еремина),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а (№ 4 по улице Еремина),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ельник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ельник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 кроме домов № 47, 49, 5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7, 49, 5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елиораторов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енделе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енделе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енжин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ест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еталлист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еталлург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4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 – 2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 – 32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4 – 5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13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Механизато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еханиче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Миас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ираж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Миславског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илицей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инометч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4, 36, 38, 40, 40а, 42, 44, 4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6, 28, 3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6,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ир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, 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 –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ир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7, 2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ихе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ичур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0 – 7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76, 9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8, 1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5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0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т дома № 21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Мичури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 – 4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59, 99, 10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7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01, 207, 20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т дома № 21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ичуринс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ногостаночник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ногостаночников 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ожай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 – 13, 4 –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 –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7, 39, 41, 43, 4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озаич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Молни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Молебк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олодежи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а (№ 138 по улице Кировградской), 2ж</w:t>
            </w:r>
            <w:r w:rsidRPr="00B04FA3">
              <w:rPr>
                <w:sz w:val="22"/>
                <w:szCs w:val="22"/>
              </w:rPr>
              <w:br/>
              <w:t xml:space="preserve">(№ 137 по улице Калинина)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 (№ 134 по улице Калинина) – 1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олодежи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а (№ 140 по улице Кировградской), 1в, 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1 (№ 130 по улице Уральских рабочих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олодогвардейце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олотобойце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5, 6, 12,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, 13, 15, 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Молоч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МОПР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Мордви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орозов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оскв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осков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 – 30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0 – 5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6/2, 58, 6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8 –  8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8, 1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40 – 17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7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осков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, 9, 2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5 – 4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93 – 19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13 – 22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Москов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осковский тракт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ост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ох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lastRenderedPageBreak/>
              <w:t>Мрамор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–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 – 27, 28 – 4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Мугай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усорг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Муратов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Мурз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Мя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агор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6а, 46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1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Нагор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lang w:val="en-US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lang w:val="en-US"/>
              </w:rPr>
            </w:pPr>
            <w:r w:rsidRPr="00B04FA3">
              <w:rPr>
                <w:sz w:val="22"/>
                <w:szCs w:val="22"/>
              </w:rPr>
              <w:t xml:space="preserve">№ </w:t>
            </w:r>
            <w:r w:rsidRPr="00B04FA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3 – 5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5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Нагор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Надеждин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, 10, 12а, 12б, 12в,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0, 22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Надеждин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, 21, 23,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, 9, 11, 1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арезн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Народной воли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0 – 2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Народной воли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,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1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7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Народного фронт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з –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20 (№ 114 по улице Уральских рабочих) – 4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Народного фронт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а, 3б (№ 121 по улице Калинина) – 4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5 (№ 116 по улице Победы) – 79 (№ 115 по улице Восстания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асос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ачдива Василь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ачдива Онуфри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3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4 – 3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4 – 5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6 – 6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8 – 7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Невья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Нейв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екрас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ектар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Низово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икит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иколь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иколая Никон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иколая Островского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7 – 2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17 –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Новатор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 – 8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оватор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–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Новгородцевой</w:t>
            </w:r>
            <w:proofErr w:type="spellEnd"/>
            <w:r w:rsidRPr="00B04FA3">
              <w:rPr>
                <w:sz w:val="22"/>
                <w:szCs w:val="22"/>
              </w:rPr>
              <w:t xml:space="preserve"> 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, 1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 –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Новокольц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Новопаш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овосел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Новосел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Широкая речка)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 Чкаловском районе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Новосибир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овосибир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3 – 10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, кроме домов № 103 – 10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овоспас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Нориль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бороны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бразцово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був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Обух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бходн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Овощ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Одинарк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Одинарк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59, кроме </w:t>
            </w:r>
            <w:r w:rsidRPr="00B04FA3">
              <w:rPr>
                <w:sz w:val="22"/>
                <w:szCs w:val="22"/>
              </w:rPr>
              <w:br/>
              <w:t>домов № 1, 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1 – 7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гар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Озер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№ 1 – 2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т дома № 2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зерная (</w:t>
            </w: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lastRenderedPageBreak/>
              <w:t xml:space="preserve">Околь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Октябрь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коп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краин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круж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лега Кошев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а № 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Ольг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льхо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льша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м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1 – 9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1 – 105, 10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неж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палихин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,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0а, 2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0, 22, 2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0, 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0, 4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палихин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, 2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перативников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пы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рбита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рденоносце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рех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рджоникидзе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 –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рджоникидзе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 – 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 (№ 54 по улице Калини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рлов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 – 2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сипенк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Основ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Осоавиахим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дель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дых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пуск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рад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то Шмидт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№ 48 – 5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4 – 7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3 – 97, 58 – 7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хот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Очерети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, 1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авла </w:t>
            </w:r>
            <w:proofErr w:type="spellStart"/>
            <w:r w:rsidRPr="00B04FA3">
              <w:rPr>
                <w:sz w:val="22"/>
                <w:szCs w:val="22"/>
              </w:rPr>
              <w:t>Шаманов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 – 1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6 – 2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4 – 4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0 –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авла </w:t>
            </w:r>
            <w:proofErr w:type="spellStart"/>
            <w:r w:rsidRPr="00B04FA3">
              <w:rPr>
                <w:sz w:val="22"/>
                <w:szCs w:val="22"/>
              </w:rPr>
              <w:t>Шаманов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–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авлода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, 15, 15а, 23, 3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7 – 55, 48, 48а, 48 б, 50, 52, 56,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авло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алисад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6, 12, 21, 23, 25, 27, 2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, 4, 8а,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, 4,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Палкинский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Палкинский</w:t>
            </w:r>
            <w:proofErr w:type="spellEnd"/>
            <w:r w:rsidRPr="00B04FA3">
              <w:rPr>
                <w:sz w:val="22"/>
                <w:szCs w:val="22"/>
              </w:rPr>
              <w:t xml:space="preserve"> Торфяник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Палникс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поселок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Пальмиро</w:t>
            </w:r>
            <w:proofErr w:type="spellEnd"/>
            <w:r w:rsidRPr="00B04FA3">
              <w:rPr>
                <w:sz w:val="22"/>
                <w:szCs w:val="22"/>
              </w:rPr>
              <w:t xml:space="preserve"> Тольятти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15а, 15б, 15в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а, 15б, 15в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Памир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анорам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ане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 – 1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,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анфиловце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апанин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 – 18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6 – 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апанин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–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 –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артизан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арк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 – 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, 14, 37 – 4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арников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, 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арников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архоменк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pStyle w:val="Con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FA3">
              <w:rPr>
                <w:rFonts w:ascii="Times New Roman" w:hAnsi="Times New Roman"/>
                <w:sz w:val="22"/>
                <w:szCs w:val="22"/>
              </w:rPr>
              <w:t xml:space="preserve">Патриотов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Патриса</w:t>
            </w:r>
            <w:proofErr w:type="spellEnd"/>
            <w:r w:rsidRPr="00B04FA3">
              <w:rPr>
                <w:sz w:val="22"/>
                <w:szCs w:val="22"/>
              </w:rPr>
              <w:t xml:space="preserve"> Лумумбы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, 6,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255"/>
              </w:tabs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, 12, 14, 36, 3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255"/>
              </w:tabs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6 – 5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255"/>
              </w:tabs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0 – 66 , 86 – 90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255"/>
              </w:tabs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Патриса</w:t>
            </w:r>
            <w:proofErr w:type="spellEnd"/>
            <w:r w:rsidRPr="00B04FA3">
              <w:rPr>
                <w:sz w:val="22"/>
                <w:szCs w:val="22"/>
              </w:rPr>
              <w:t xml:space="preserve"> Лумумбы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3, 23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255"/>
              </w:tabs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7, 27а, 27б, 29б, 29а, 29, 31, 31а, 33, 33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255"/>
              </w:tabs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1, 8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255"/>
              </w:tabs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3 – 9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255"/>
              </w:tabs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5 – 9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едагогиче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а №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, 15, 18, 20,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ензе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етра Кожемяк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ервомай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ов № 65, 67, 69, 7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6 – 7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0, 81, 82, 95, 97, 99, 101, 103, 112, 1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0, 92, 94, 96, 98, 100, 102, 104, 106, 10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ервомай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ионер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ереход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ески (поселок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етропавло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ешехо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ехотинце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четная сторона)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 –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, 12, 18, 18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ехотинце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/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/4, 3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, 9, 11, 1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ечат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ече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ике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ило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иль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ионе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0 («Солнышко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 – 1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ион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ирог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 –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а, 30 (№ 2 по улице Крауля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исар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Пищевик (поселок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ихт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лавиль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ланерист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лане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Плехан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лодороди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лотник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 – 10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лотник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, 11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беды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 – 36 (№ 50 по улице Индустрии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8 – 40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2 (№ 78 по улице 40-летия Октября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беды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7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 – 3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5 – 5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гранич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Поворот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дгор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доль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дря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Пожарных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Покров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дне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 – 4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зун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4 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олзун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 – 33 (№ 108 по улице Кобозев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5 (№ 141 по улице Кобозева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ев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ев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еводов (Полеводство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к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ежае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ово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та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янк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яр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люс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п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11, 4 – 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4, 25 – 2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3, 33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сад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/1, 28/2, 28/3, 28/4, 28/5, 28/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0/1 – 4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4/1, 44/2, 44/3, 44/4, 46/1, 46/2, 48, 50, 52, 54, 56/1, 56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сад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9 – 4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Поселк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Пост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точ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оход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Проезжд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рохож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шенич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рибалтий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рибалтий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, кроме дома 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рибреж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Приветли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Приволь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Придорож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Приисков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Прогресс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>Промысл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рон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2, 34, 36, 38, 31 – 1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ронин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ростор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рофсоюз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 до дома №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, 20, 22, 24, 43, 45, 4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3, 55, 57, 59, 61, 6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7, 79, 8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Прохлад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рям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угачев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Путевка (станция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ушк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абочей молодежи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а № 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абко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Рабочих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 – 18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Рабочих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 – 1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189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адищ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 – 2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Радищ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2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5 – 3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3/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Радуж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Коллективный сад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«Радуга 2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аев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 – 1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аздо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Разъездны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Ракет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Ракет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Ракит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аск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– 31,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3 – 33, 2 – 2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ассвет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 – 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 – 1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асточ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асточ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 – 17/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5 – 3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9 – 4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же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еактив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еволюции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еволюции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Редколесь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Режевско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ежим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ейс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езерв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екор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емеслен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Ремонт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Репин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6 – 6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8 – 8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Репин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, 17а, 19,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3 – 10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еспублика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ешетник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3, 2 – 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,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 – 1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lastRenderedPageBreak/>
              <w:t>Решет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Речно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иж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proofErr w:type="spellStart"/>
            <w:r w:rsidRPr="00B04FA3">
              <w:rPr>
                <w:sz w:val="22"/>
                <w:szCs w:val="22"/>
              </w:rPr>
              <w:t>Ристлянд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одник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Родонитов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/2,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, 8, 12, 14,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 – 3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Родонитов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2/1, 3/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,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, 23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,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Рождествен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Розы Люксембург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озы Люксембург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Ромашков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Рощ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, 18, 27 – 3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0 – 66, 39 – 7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ябин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 –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Рябинов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ябин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яза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Рыбинс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proofErr w:type="spellStart"/>
            <w:r w:rsidRPr="00B04FA3">
              <w:rPr>
                <w:sz w:val="22"/>
                <w:szCs w:val="22"/>
              </w:rPr>
              <w:t>Рутминског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убин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Рудногорский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Рудянский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ыба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ыб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ыбоводов (Зеленый Бор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ввы Белых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вк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Садовая</w:t>
            </w:r>
            <w:proofErr w:type="gramEnd"/>
            <w:r w:rsidRPr="00B04FA3">
              <w:rPr>
                <w:sz w:val="22"/>
                <w:szCs w:val="22"/>
              </w:rPr>
              <w:t xml:space="preserve">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ый 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довый 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ый (поселок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д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зон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кко и Ванцетти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№ 48 – 7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0 – 10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Сакко и Ванцетти 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7 – 9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5 – 11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алд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марканд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2, 3, 4, 5, 6, 7, 8, 10, 14, 15, 16, 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, 27, 31, 33,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4, 25, 26, 4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молет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молет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3 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моцветны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моцветны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натор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натор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35, 3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5, 3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пе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халин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начала улицы до домов № 7, 14 – 2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4 – 5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вар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вердлова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вердл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вердл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ветлореченский</w:t>
            </w:r>
            <w:proofErr w:type="spellEnd"/>
            <w:r w:rsidRPr="00B04FA3">
              <w:rPr>
                <w:sz w:val="22"/>
                <w:szCs w:val="22"/>
              </w:rPr>
              <w:t xml:space="preserve"> (поселок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ветл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вир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вободы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Широкая Речка) в Чкаловском районе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вязн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Святогеоргиевская</w:t>
            </w:r>
            <w:proofErr w:type="spellEnd"/>
            <w:r w:rsidRPr="00B04FA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еверка</w:t>
            </w:r>
            <w:proofErr w:type="spellEnd"/>
            <w:r w:rsidRPr="00B04FA3">
              <w:rPr>
                <w:sz w:val="22"/>
                <w:szCs w:val="22"/>
              </w:rPr>
              <w:t xml:space="preserve"> (поселок)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еверный  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евер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еверных радист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евер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5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евастополь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вина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ед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ед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С начала улицы до дома №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9 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Селькоров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 – 1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0 – 6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0, 72, 74, 76, 80 (корпус 1, 2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2 – 6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Сель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ен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емена </w:t>
            </w:r>
            <w:proofErr w:type="spellStart"/>
            <w:r w:rsidRPr="00B04FA3">
              <w:rPr>
                <w:sz w:val="22"/>
                <w:szCs w:val="22"/>
              </w:rPr>
              <w:t>Лагоды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990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 – 6е</w:t>
            </w:r>
            <w:r w:rsidRPr="00B04FA3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6 – 7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емена </w:t>
            </w:r>
            <w:proofErr w:type="spellStart"/>
            <w:r w:rsidRPr="00B04FA3">
              <w:rPr>
                <w:sz w:val="22"/>
                <w:szCs w:val="22"/>
              </w:rPr>
              <w:t>Лагоды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 – 7д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3 – 8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ерафимы Дерябино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/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ерафимы Дерябино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 – 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9/1 – 3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3 – 4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9 – 5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3 – 5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ерг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ер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 – 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1 – 3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4 – 38, 21 – 2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5, 4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ерпухов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ибир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 начала улицы до дома № 4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01, 103, 105, 10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Все дома (9 км)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 (10, 11, 12, 13 км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иликат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иняе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имбир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имферополь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4, 15, 16, 17, 18, 18а, 19, 20, 21, 22, 23, 24, 24/1, 25, 25а, 26,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8, 28а, 29, 29а, 30, 31, 32, 33, 34, 35, 36, 37, 37а, 38, 39, 4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иреневы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 – 1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6 – 2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иреневы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 – 1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5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иренев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Зеленый Бор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ка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Скоростн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лавя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/79, 3/7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, 27, 31, 46а, 4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9, 33, 33а, 40, 4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5, 35а, 37, 52,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1, 54, 6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лободск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мазч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мородин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найпе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негире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нежин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е товарищество  «</w:t>
            </w:r>
            <w:proofErr w:type="spellStart"/>
            <w:r w:rsidRPr="00B04FA3">
              <w:rPr>
                <w:sz w:val="22"/>
                <w:szCs w:val="22"/>
              </w:rPr>
              <w:t>Вторчермет</w:t>
            </w:r>
            <w:proofErr w:type="spellEnd"/>
            <w:r w:rsidRPr="00B04FA3">
              <w:rPr>
                <w:sz w:val="22"/>
                <w:szCs w:val="22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е товарищество  «</w:t>
            </w:r>
            <w:proofErr w:type="spellStart"/>
            <w:r w:rsidRPr="00B04FA3">
              <w:rPr>
                <w:sz w:val="22"/>
                <w:szCs w:val="22"/>
              </w:rPr>
              <w:t>Вторчермет</w:t>
            </w:r>
            <w:proofErr w:type="spellEnd"/>
            <w:r w:rsidRPr="00B04FA3">
              <w:rPr>
                <w:sz w:val="22"/>
                <w:szCs w:val="22"/>
              </w:rPr>
              <w:t xml:space="preserve"> 1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е сады «</w:t>
            </w:r>
            <w:proofErr w:type="spellStart"/>
            <w:r w:rsidRPr="00B04FA3">
              <w:rPr>
                <w:sz w:val="22"/>
                <w:szCs w:val="22"/>
              </w:rPr>
              <w:t>Уралхиммаш</w:t>
            </w:r>
            <w:proofErr w:type="spellEnd"/>
            <w:r w:rsidRPr="00B04FA3">
              <w:rPr>
                <w:sz w:val="22"/>
                <w:szCs w:val="22"/>
              </w:rPr>
              <w:t xml:space="preserve">»,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«УЗХМ», «Виктория», «</w:t>
            </w:r>
            <w:proofErr w:type="spellStart"/>
            <w:r w:rsidRPr="00B04FA3">
              <w:rPr>
                <w:sz w:val="22"/>
                <w:szCs w:val="22"/>
              </w:rPr>
              <w:t>Черемушка</w:t>
            </w:r>
            <w:proofErr w:type="spellEnd"/>
            <w:r w:rsidRPr="00B04FA3">
              <w:rPr>
                <w:sz w:val="22"/>
                <w:szCs w:val="22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е сады  № 1, № 2, № 3, № 4, «Малина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е сады  № 5, № 6, № 7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довое товарищество «Медик-2»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довое товарищество «Надежда-2»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е товарищество «</w:t>
            </w:r>
            <w:proofErr w:type="spellStart"/>
            <w:r w:rsidRPr="00B04FA3">
              <w:rPr>
                <w:sz w:val="22"/>
                <w:szCs w:val="22"/>
              </w:rPr>
              <w:t>Горнощитский</w:t>
            </w:r>
            <w:proofErr w:type="spellEnd"/>
            <w:r w:rsidRPr="00B04FA3">
              <w:rPr>
                <w:sz w:val="22"/>
                <w:szCs w:val="22"/>
              </w:rPr>
              <w:t>» (Зеленый Бор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С 1 по 4 линию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е товарищество «</w:t>
            </w:r>
            <w:proofErr w:type="spellStart"/>
            <w:r w:rsidRPr="00B04FA3">
              <w:rPr>
                <w:sz w:val="22"/>
                <w:szCs w:val="22"/>
              </w:rPr>
              <w:t>Горнощитский</w:t>
            </w:r>
            <w:proofErr w:type="spellEnd"/>
            <w:r w:rsidRPr="00B04FA3">
              <w:rPr>
                <w:sz w:val="22"/>
                <w:szCs w:val="22"/>
              </w:rPr>
              <w:t>» (Зеленый Бор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5 по 9 линию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довое товарищество «Зеленый Бор»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довое товарищество «Зеленый Бор-2»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е товарищество «Надежда» (Зеленый Бор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довое товарищество «Надежда 2»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е товарищество «Родничок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е товарищество «Ручеек» (Зеленый Бор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ые товарищества «</w:t>
            </w:r>
            <w:proofErr w:type="spellStart"/>
            <w:r w:rsidRPr="00B04FA3">
              <w:rPr>
                <w:sz w:val="22"/>
                <w:szCs w:val="22"/>
              </w:rPr>
              <w:t>Торгмаш</w:t>
            </w:r>
            <w:proofErr w:type="spellEnd"/>
            <w:r w:rsidRPr="00B04FA3">
              <w:rPr>
                <w:sz w:val="22"/>
                <w:szCs w:val="22"/>
              </w:rPr>
              <w:t>», «Садовод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pacing w:val="-4"/>
                <w:sz w:val="22"/>
                <w:szCs w:val="22"/>
              </w:rPr>
              <w:t>Садовое товарищество №</w:t>
            </w:r>
            <w:r w:rsidRPr="00B04FA3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B04FA3">
              <w:rPr>
                <w:spacing w:val="-4"/>
                <w:sz w:val="22"/>
                <w:szCs w:val="22"/>
              </w:rPr>
              <w:t>13</w:t>
            </w:r>
            <w:r w:rsidRPr="00B04FA3">
              <w:rPr>
                <w:sz w:val="22"/>
                <w:szCs w:val="22"/>
              </w:rPr>
              <w:t xml:space="preserve"> «Садовод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B04FA3">
              <w:rPr>
                <w:spacing w:val="-4"/>
                <w:sz w:val="22"/>
                <w:szCs w:val="22"/>
              </w:rPr>
              <w:t>Садовое товарищество № 14</w:t>
            </w:r>
            <w:r w:rsidRPr="00B04FA3">
              <w:rPr>
                <w:sz w:val="22"/>
                <w:szCs w:val="22"/>
              </w:rPr>
              <w:t xml:space="preserve"> «Садовод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B04FA3">
              <w:rPr>
                <w:spacing w:val="-4"/>
                <w:sz w:val="22"/>
                <w:szCs w:val="22"/>
              </w:rPr>
              <w:t>Садовое товарищество № 25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е товарищество «Сад № 5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е товарищество «Калининец-1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довое товарищество «Яблочко»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адовый кооператив </w:t>
            </w:r>
            <w:r w:rsidRPr="00B04FA3">
              <w:rPr>
                <w:sz w:val="22"/>
                <w:szCs w:val="22"/>
              </w:rPr>
              <w:br/>
              <w:t>«Сад № 4 ТМЗ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ый кооператив «Учитель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адовое товарищество «Медик-1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Садовое товарищество «Садовод № 30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бол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четная сторона)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а, 16 – 56 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72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вет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ветский 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вет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боле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9 – 21/4, 25а, 43 – 5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/5, 21/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боли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вет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1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 –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0 – 46, 5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6,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вет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2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1 – 4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7 – 5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5, 5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ветских женщин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 до улицы Шаумян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 от улицы Шаумяна до улицы Московской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времен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вхоз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вхозный (поселок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дружест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звезд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ликам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лнеч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3 до конца улицы, кроме домов № 35, 3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5, 3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Солнеч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оловьи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ртировоч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ни Мороз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ртировоч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, 11, 13, 15, 19, 21, 2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ороч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снов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 (№ 107 по улице Уральских рабочих), 4 (№ 108 по улице Калинина), 5 (№ 110 по улице Калини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б (№ 111 по проспекту Калинина), 2 </w:t>
            </w:r>
            <w:r w:rsidRPr="00B04FA3">
              <w:rPr>
                <w:sz w:val="22"/>
                <w:szCs w:val="22"/>
              </w:rPr>
              <w:br/>
              <w:t>(№ 109 по проспекту Калинина), 2а (№ 110 по улице Кировградск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снов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сновый 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Сосед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фьи Ковалевск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, 11,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фьи Перовско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6, 108, 1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фьи Перовско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1 – 10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3, 113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5, 117, 117а, 1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оциалистиче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циалистическая 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оюз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Специалистов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пут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тальског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ан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арателе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тарт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тарожилов (Полеводство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Старосельская</w:t>
            </w:r>
            <w:proofErr w:type="spellEnd"/>
            <w:r w:rsidRPr="00B04FA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ахан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аханов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 – 2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таханов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5 (№ 9 по улице Кировградской)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7 –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1 (№ 36 по улице Уральских рабочих) – 4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еп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оляр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>Стрелоч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33/1, 33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>Строгаль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роителе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Станция Керамик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арых большевиков 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8 (№ 28 по улице Баума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 (№ 26 по улице Энтузиастов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0 – 3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2 – 5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2/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арых большевиков (нечетная сторона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№ 1в, 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 – 25 (№ 26 по улице Баума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7 (№ 27 по улице Баумана) – 39 (№ 16 по улице </w:t>
            </w:r>
            <w:proofErr w:type="spellStart"/>
            <w:r w:rsidRPr="00B04FA3">
              <w:rPr>
                <w:sz w:val="22"/>
                <w:szCs w:val="22"/>
              </w:rPr>
              <w:lastRenderedPageBreak/>
              <w:t>Лобкова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1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5 – 7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арателе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ачек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 – 22 (№ 20 по улице Баума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 (№ 21 по улице Баумана) – 36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4 – 68 (№ 10 по улице Каширск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ачек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1 (№ 18 по улице Баума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 (№ 19 по улице Баумана) –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тепана Разин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4 – 52 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4 – 7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8 – 8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2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тепана Разин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3 – 4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1 – 7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трелочник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трелочник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трогальщ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троителе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туденче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3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2 – 4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4, 4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4, 5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туденче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5, 4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уворовски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улимов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начала улицы до дома №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 – 3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улимова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3 – 2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 – 4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5 – 5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урик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0 – 5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урик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№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7 – 4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3, 53а, 5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Сухо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уходоль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ухолож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4, 5, 6, 7, 10, 11,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ухумски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ызранский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ыромолотова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,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,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6 – 3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ыромолотова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 –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 –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,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ысерт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Сылв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Табор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Таватуй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 – 12/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Таватуй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, 5, 7, 9, 1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а, 1б, 1в, 1г, 1д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аган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 – 2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 – 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4 – 3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аган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3в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 – 3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9 – 5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Тагиль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аеж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Талл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3 – 5,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8,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Таллиц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анкист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 –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1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анкист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 – 2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9 – 15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атар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>Татищ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4 –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0 – 6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0 – 9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4 – 100, 120 – 15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атище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, 5, 5а, 7, 4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3 – 5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3 – 7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5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5/2, 125/3, 105 – 12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5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7 – 17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ашкент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билисс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5,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,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верит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, кроме домов № 16, 60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0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верск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енист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ельма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4 – 36, 13 – 5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12, 1 – 1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елефон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енист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Теплая</w:t>
            </w:r>
            <w:proofErr w:type="gramEnd"/>
            <w:r w:rsidRPr="00B04FA3">
              <w:rPr>
                <w:sz w:val="22"/>
                <w:szCs w:val="22"/>
              </w:rPr>
              <w:t xml:space="preserve">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еплич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Тепличная</w:t>
            </w:r>
            <w:proofErr w:type="gramEnd"/>
            <w:r w:rsidRPr="00B04FA3">
              <w:rPr>
                <w:sz w:val="22"/>
                <w:szCs w:val="22"/>
              </w:rPr>
              <w:t xml:space="preserve">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Теплогор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еплохо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,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,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ехниче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 – 22/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4 – 2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6 – 6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2 – 7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4 – 15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52 – 2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ехниче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7 –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1 – 6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ехнологиче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 – 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 – 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имиряз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ит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3, 14, 15, 17, 25а, 2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6, 10, 18, 40, 42, 27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22, 23, 25, 38, 30, 3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7а, 17б, 17в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44, 4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48, 8/1, 8/2, 8/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итова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ихвинс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каче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оболь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0 («Солнышко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окаре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4 – 4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0/1, 56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8/1 – 6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окарей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олмаче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 –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олмаче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 – 1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олстого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орг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, 7, 9,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, 12, 13,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орфорез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а – 18б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0 – 12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Торфорез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б – 15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орфян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t>Тополиная</w:t>
            </w:r>
            <w:proofErr w:type="gramEnd"/>
            <w:r w:rsidRPr="00B04FA3">
              <w:rPr>
                <w:sz w:val="22"/>
                <w:szCs w:val="22"/>
              </w:rPr>
              <w:t xml:space="preserve">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ракт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ракторист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17, 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, 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рактористов (Полеводство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рамвай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ранзит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Троиц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Трубач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, кроме дома №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руже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руд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Тугулымский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урген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урист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юме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гл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з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дар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lastRenderedPageBreak/>
              <w:t>Уктусская</w:t>
            </w:r>
            <w:proofErr w:type="spellEnd"/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6 –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9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Уктус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1 – 3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5 – 4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9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кром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лан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льяно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а 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мельцев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, 7, 7а, 9, 9а, 11, 11б, 13, 13а, 3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ниверситет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Уралец (поселок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раль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, 10, 46, 48, 5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2, 5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0 («Солнышко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6, 5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0 – 7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4 – 8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раль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, 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, 13, 17, 19, 21, 23, 25, 5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7 – 7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раль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ральских краевед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ральских коммунаров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ральских рабочих 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 – 1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 – 2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2 – 4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8 – 5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/22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8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ральских рабочих </w:t>
            </w:r>
            <w:r w:rsidRPr="00B04FA3">
              <w:rPr>
                <w:sz w:val="22"/>
                <w:szCs w:val="22"/>
              </w:rPr>
              <w:br/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2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3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 – 3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1 – 5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59 (№ 51 по улице 40-летия Октября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Утк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риц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рожай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спенского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Утренн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Уфим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lastRenderedPageBreak/>
              <w:t>Уфалей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хтом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 – 16в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510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4 – 3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хтом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 – 3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1 – 4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чениче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чителей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 –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Учителе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 – 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чеб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Уют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абрич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евральской революции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едор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Ферган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4,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2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8,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14, 18,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3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Ферган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Фермерск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Ферсма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естивальн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,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Фестиваль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изкультур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Физиков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Фиалка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лот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онвиз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Фрезеровщик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2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Фрезеровщик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№ 2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9 – 3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35 до конца улицы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рол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 – 4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430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0 – 5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189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рол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 – 2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 4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189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ронтовых бригад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рунзе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8 – 2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9 – 4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0 – 5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8, 51 – 5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2 – 104, 63 – 7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3 – 9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урман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4 – 34, 19 – 2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8 – 5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3 – 4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5 – 6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0 – 10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6 – 11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0 – 122, 123 – 12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4 – 12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Футбо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 (№ 12 по улице Яскина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Харьков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Хасан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pStyle w:val="ConsNormal"/>
              <w:widowControl/>
              <w:spacing w:line="240" w:lineRule="exac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04FA3">
              <w:rPr>
                <w:rFonts w:ascii="Times New Roman" w:hAnsi="Times New Roman"/>
                <w:sz w:val="22"/>
                <w:szCs w:val="22"/>
              </w:rPr>
              <w:t xml:space="preserve">№ 25 – 35, 34 – 4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pStyle w:val="ConsNormal"/>
              <w:widowControl/>
              <w:spacing w:line="240" w:lineRule="exact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04FA3">
              <w:rPr>
                <w:rFonts w:ascii="Times New Roman" w:hAnsi="Times New Roman"/>
                <w:sz w:val="22"/>
                <w:szCs w:val="22"/>
              </w:rPr>
              <w:t>От дома № 35 до улицы Московской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Хвой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, кроме домов № 76/1, 76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76/1, 76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Херсонски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Хибиногор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Хим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Химмаше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Хмел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4, 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Хользуно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Хомяк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, 8,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472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, 18,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Хомяк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 – 1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Хохряк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 – 4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2 – 7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4 – 10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Хохряк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4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1 – 8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Хребтов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Хромцо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Хруста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№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6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От дома № 3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Хуто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Хуторята</w:t>
            </w:r>
            <w:proofErr w:type="spellEnd"/>
            <w:r w:rsidRPr="00B04FA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Хрустальногор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5, 7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Хуто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Цветоч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Цветовод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Цветоч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Цвиллинг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6 – 18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5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Цвиллинга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5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Центральн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Централь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(Широкая Речка)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 Чкаловском районе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Центральный 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Циолковского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 – 1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2 – 3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4 , 7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6а, 78, 80, 8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4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Циолковского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 – 2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7, 2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5, 6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9, 71, 7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аада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Чайковского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 – 1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6 – 62, 78, 80, 94, 96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8 а, 82/1 – 9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4а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Чайковского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 – 2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5 – 8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8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апае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17, 8 – 1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1 – 23, 28 – 3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3 – 5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вере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Чекист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люскинце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60 – 6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0 – 104 (№ 66 по улице Свердл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0, 1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Челюскинце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9 до конца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рвон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рдын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 –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4 –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рдын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3, 5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Черемшанска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Чернозем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lastRenderedPageBreak/>
              <w:t xml:space="preserve">Черепан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4а, 6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4, 26, 34,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0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ремухо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Черемушк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ркасск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Черниговски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Черниговский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рнич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рномор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Черноус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Черноярска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рняховского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52, 52а, 5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2, 52а, 5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Черняховского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5 – 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ех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Чиста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итинск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кал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 –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48 до конца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калов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33 – 1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7 – 1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5 – 1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39 до конца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Чкалова 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Чукотска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Чуп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Чусовское Озер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Чуцка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Шадр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аблон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Шабровский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Шайта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Шалин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атро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атур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аумя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 – 7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6/1 – 92 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4 – 9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8/1 – 98/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0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Шаумян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2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03/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аронов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Шарташская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, кроме домов № 10, 12, 14, 18, 2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, 12, 1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, 2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Шарташская</w:t>
            </w:r>
            <w:proofErr w:type="spell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, 8,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1, 23, 2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Шестерикова</w:t>
            </w:r>
            <w:proofErr w:type="spellEnd"/>
            <w:r w:rsidRPr="00B04FA3">
              <w:rPr>
                <w:sz w:val="22"/>
                <w:szCs w:val="22"/>
              </w:rPr>
              <w:t xml:space="preserve">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Шевеле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472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Шевеле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евченко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евченко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8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ейнкма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, 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0 – 10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6 – 11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0 – 13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ейнкман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3 – 7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7 – 11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9 – 12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експир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еф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 – 1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0 – 3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4 – 5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2 – 5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8 – 6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От дома № 96 до конца улицы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ефска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11 (№ 29 по улице Краснофлотцев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 – 23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1 – 6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67 – 8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85 – 9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01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ирокая Речк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иро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lastRenderedPageBreak/>
              <w:t>Шишим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, 12, 13, 17,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, 20, 21, 22, 2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кольн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офер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Шпаньковское</w:t>
            </w:r>
            <w:proofErr w:type="spellEnd"/>
            <w:r w:rsidRPr="00B04FA3">
              <w:rPr>
                <w:sz w:val="22"/>
                <w:szCs w:val="22"/>
              </w:rPr>
              <w:t xml:space="preserve"> урочище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Шувакиш</w:t>
            </w:r>
            <w:proofErr w:type="spellEnd"/>
            <w:r w:rsidRPr="00B04F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8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Шумихи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Щелку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Щербако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0а, 124, 128, 130а, 132, 134, 136,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36а, 138, 140, 147/1, 1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tabs>
                <w:tab w:val="left" w:pos="1879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Щербакова</w:t>
            </w:r>
          </w:p>
          <w:p w:rsidR="005968BD" w:rsidRPr="00B04FA3" w:rsidRDefault="005968BD" w:rsidP="00DB3761">
            <w:pPr>
              <w:tabs>
                <w:tab w:val="left" w:pos="1879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3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7, 61 – 65, 113 – 115, 11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9, 41, 43, 4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1а, 141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3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1, 14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 xml:space="preserve">Щорса 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0 – 3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4 – 7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7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2 – 9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12, 128 – 13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>Щорс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51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3, 10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6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Электрик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Электрик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Энергетиков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Энергетик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Энергостроителе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– 19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251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 – 1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9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/2,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Энгельса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 – 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, 30, 3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Энгельс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 – 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 (№ 9 по улице Розы Люксембург) –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36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Энтузиастов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4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№ 28 по улице Старых большевиков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6а – 36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8, 4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42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Энтузиастов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25 (№ 37 по улице Старых большевиков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27 – 4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4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49 – 61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Эскадрон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Эскадрон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 № 3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5 («Сказка»)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3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Эстон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Юж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Южн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Южная 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Южногор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Южный-3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Южный 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Юзовски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B04FA3">
              <w:rPr>
                <w:sz w:val="22"/>
                <w:szCs w:val="22"/>
              </w:rPr>
              <w:t>Юлиуса</w:t>
            </w:r>
            <w:proofErr w:type="spellEnd"/>
            <w:r w:rsidRPr="00B04FA3">
              <w:rPr>
                <w:sz w:val="22"/>
                <w:szCs w:val="22"/>
              </w:rPr>
              <w:t xml:space="preserve"> Фучик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– 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7, 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Юмаше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0, 1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414 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, 1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Юмашева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 – 1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5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Яблоне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Ягодны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Ягодная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Все дома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Якорный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Якут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Ялтински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proofErr w:type="spellStart"/>
            <w:r w:rsidRPr="00B04FA3">
              <w:rPr>
                <w:rFonts w:eastAsia="Times New Roman"/>
                <w:sz w:val="22"/>
                <w:szCs w:val="22"/>
              </w:rPr>
              <w:t>Ялунин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Ямск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Ярослав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Ярославска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7 –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7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color w:val="FF0000"/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Яровой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Ясеневая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4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Яскина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2 (№ 2 по улице Футбольн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5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Ясная</w:t>
            </w:r>
            <w:r w:rsidRPr="00B04FA3">
              <w:rPr>
                <w:sz w:val="22"/>
                <w:szCs w:val="22"/>
              </w:rPr>
              <w:br/>
              <w:t>(четная сторона)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, 6, 8, 14, 18, 20д, 22, 2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б, 22г, 28, 3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2 – 3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14 – 12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Ясная</w:t>
            </w:r>
            <w:r w:rsidRPr="00B04FA3">
              <w:rPr>
                <w:sz w:val="22"/>
                <w:szCs w:val="22"/>
              </w:rPr>
              <w:br/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1 – 35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gramStart"/>
            <w:r w:rsidRPr="00B04FA3">
              <w:rPr>
                <w:sz w:val="22"/>
                <w:szCs w:val="22"/>
              </w:rPr>
              <w:lastRenderedPageBreak/>
              <w:t>Ясная</w:t>
            </w:r>
            <w:proofErr w:type="gramEnd"/>
            <w:r w:rsidRPr="00B04FA3">
              <w:rPr>
                <w:sz w:val="22"/>
                <w:szCs w:val="22"/>
              </w:rPr>
              <w:t xml:space="preserve"> (Горный Щит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Первый  Чусовской 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862 км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Коллективный сад «Участок № 2»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торой Чусовской 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-й Пятилетки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Третий Чусовской (</w:t>
            </w:r>
            <w:proofErr w:type="spellStart"/>
            <w:r w:rsidRPr="00B04FA3">
              <w:rPr>
                <w:sz w:val="22"/>
                <w:szCs w:val="22"/>
              </w:rPr>
              <w:t>Верхнемакарово</w:t>
            </w:r>
            <w:proofErr w:type="spellEnd"/>
            <w:r w:rsidRPr="00B04FA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8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 Март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, 18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70 – 84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6 – 9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8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0 – 122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8 – 15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0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76а – 190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9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8 Март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, 7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8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55 – 7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95 – 9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7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1 – 123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25 – 129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6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69 – 179 б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9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79в – 181/6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5/2, 185/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2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tabs>
                <w:tab w:val="left" w:pos="1515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89/2, 189/4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2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XXII Партсъезд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8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10 – 1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0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5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XXII Партсъезд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1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19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-летия Комсомол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8 – 12 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14 – 2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26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4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-летия Комсомола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№ 3 – 7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20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9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5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69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-летия Октябр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С начала улицы до дома № 8 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2 (№ 28 по улице Культуры) – 38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2/1, 42/2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6 – 60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78 (№ 42 по улице Победы)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6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 w:val="restart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0-летия Октября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(нечетная сторона)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С начала улицы до дома № 3 (№ 1 по переулку Суворовскому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06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9 – 2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18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23 – 29 (№ 1 по улице Фестивальной)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71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31 (№ 46 по улице Кировградской) – 43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3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45 (№ 22 по проспекту Орджоникидзе) – 5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522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№ 53 – 61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154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vMerge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От дома № 63 до конца улицы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435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82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 xml:space="preserve">Садовый участок «60 лет Октября» </w:t>
            </w:r>
          </w:p>
        </w:tc>
        <w:tc>
          <w:tcPr>
            <w:tcW w:w="5103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Все дома</w:t>
            </w:r>
          </w:p>
        </w:tc>
        <w:tc>
          <w:tcPr>
            <w:tcW w:w="1418" w:type="dxa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04FA3">
              <w:rPr>
                <w:rFonts w:eastAsia="Times New Roman"/>
                <w:sz w:val="22"/>
                <w:szCs w:val="22"/>
              </w:rPr>
              <w:t>17</w:t>
            </w:r>
          </w:p>
        </w:tc>
      </w:tr>
      <w:tr w:rsidR="005968BD" w:rsidRPr="00B04FA3" w:rsidTr="00B04FA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0349" w:type="dxa"/>
            <w:gridSpan w:val="3"/>
            <w:shd w:val="clear" w:color="auto" w:fill="auto"/>
          </w:tcPr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Примечания 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1. </w:t>
            </w:r>
            <w:proofErr w:type="gramStart"/>
            <w:r w:rsidRPr="00B04FA3">
              <w:rPr>
                <w:sz w:val="22"/>
                <w:szCs w:val="22"/>
              </w:rPr>
              <w:t xml:space="preserve">В случае установления (выявления) территории, не включенной в настоящий перечень, </w:t>
            </w:r>
            <w:r w:rsidRPr="00B04FA3">
              <w:rPr>
                <w:sz w:val="22"/>
                <w:szCs w:val="22"/>
              </w:rPr>
              <w:br/>
              <w:t xml:space="preserve">на которой проживают граждане, имеющие право на получение дошкольного образования, родители (законные представители) вправе направить заявление в соответствующий районный отдел образования  Управления образования Администрации города Екатеринбурга. </w:t>
            </w:r>
            <w:proofErr w:type="gramEnd"/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>Районный отдел образования в течение 10 рабочих дней определяет муниципальную дошкольную образовательную организацию с учетом её территориальной доступности и наполняемости для реализации права ребенка на получение общего образования.</w:t>
            </w:r>
          </w:p>
          <w:p w:rsidR="005968BD" w:rsidRPr="00B04FA3" w:rsidRDefault="005968BD" w:rsidP="00DB3761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04FA3">
              <w:rPr>
                <w:sz w:val="22"/>
                <w:szCs w:val="22"/>
              </w:rPr>
              <w:t xml:space="preserve">2. Муниципальные дошкольные образовательные организации, оказывающие образовательные услуги детям с особыми образовательными потребностями, осуществляют набор детей дошкольного возраста, проживающих в любом районе муниципального образования «город Екатеринбург». </w:t>
            </w:r>
          </w:p>
        </w:tc>
      </w:tr>
    </w:tbl>
    <w:p w:rsidR="005968BD" w:rsidRPr="00B04FA3" w:rsidRDefault="005968BD" w:rsidP="005968BD">
      <w:pPr>
        <w:spacing w:line="240" w:lineRule="exact"/>
        <w:ind w:left="-57" w:right="-57"/>
        <w:rPr>
          <w:sz w:val="22"/>
          <w:szCs w:val="22"/>
        </w:rPr>
      </w:pPr>
    </w:p>
    <w:p w:rsidR="00EE7ED8" w:rsidRPr="00B04FA3" w:rsidRDefault="00EE7ED8" w:rsidP="005968BD">
      <w:pPr>
        <w:rPr>
          <w:sz w:val="22"/>
          <w:szCs w:val="22"/>
        </w:rPr>
      </w:pPr>
    </w:p>
    <w:sectPr w:rsidR="00EE7ED8" w:rsidRPr="00B04FA3" w:rsidSect="00D5450B">
      <w:headerReference w:type="default" r:id="rId9"/>
      <w:footerReference w:type="default" r:id="rId10"/>
      <w:pgSz w:w="11906" w:h="16838"/>
      <w:pgMar w:top="1134" w:right="851" w:bottom="709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B4" w:rsidRDefault="001B1FB4" w:rsidP="00212C0C">
      <w:r>
        <w:separator/>
      </w:r>
    </w:p>
  </w:endnote>
  <w:endnote w:type="continuationSeparator" w:id="0">
    <w:p w:rsidR="001B1FB4" w:rsidRDefault="001B1FB4" w:rsidP="0021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373880"/>
      <w:docPartObj>
        <w:docPartGallery w:val="Page Numbers (Bottom of Page)"/>
        <w:docPartUnique/>
      </w:docPartObj>
    </w:sdtPr>
    <w:sdtContent>
      <w:p w:rsidR="007B5B5D" w:rsidRDefault="007B5B5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A3">
          <w:rPr>
            <w:noProof/>
          </w:rPr>
          <w:t>1</w:t>
        </w:r>
        <w:r>
          <w:fldChar w:fldCharType="end"/>
        </w:r>
      </w:p>
    </w:sdtContent>
  </w:sdt>
  <w:p w:rsidR="007B5B5D" w:rsidRDefault="007B5B5D">
    <w:pPr>
      <w:pStyle w:val="af9"/>
    </w:pPr>
  </w:p>
  <w:p w:rsidR="007B5B5D" w:rsidRDefault="007B5B5D"/>
  <w:p w:rsidR="007B5B5D" w:rsidRDefault="007B5B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B4" w:rsidRDefault="001B1FB4" w:rsidP="00212C0C">
      <w:r>
        <w:separator/>
      </w:r>
    </w:p>
  </w:footnote>
  <w:footnote w:type="continuationSeparator" w:id="0">
    <w:p w:rsidR="001B1FB4" w:rsidRDefault="001B1FB4" w:rsidP="00212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5D" w:rsidRPr="00A402BF" w:rsidRDefault="007B5B5D" w:rsidP="00A41BF1">
    <w:pPr>
      <w:pStyle w:val="af7"/>
      <w:jc w:val="center"/>
      <w:rPr>
        <w:b/>
        <w:sz w:val="20"/>
        <w:szCs w:val="20"/>
      </w:rPr>
    </w:pPr>
    <w:r w:rsidRPr="00A402BF">
      <w:rPr>
        <w:b/>
        <w:sz w:val="20"/>
        <w:szCs w:val="20"/>
      </w:rPr>
      <w:t>Управление образования Администрации города Екатеринбурга</w:t>
    </w:r>
  </w:p>
  <w:p w:rsidR="007B5B5D" w:rsidRPr="00A402BF" w:rsidRDefault="007B5B5D" w:rsidP="00A41BF1">
    <w:pPr>
      <w:pStyle w:val="af7"/>
      <w:jc w:val="center"/>
      <w:rPr>
        <w:b/>
        <w:sz w:val="20"/>
        <w:szCs w:val="20"/>
      </w:rPr>
    </w:pPr>
    <w:r w:rsidRPr="00A402BF">
      <w:rPr>
        <w:b/>
        <w:sz w:val="20"/>
        <w:szCs w:val="20"/>
      </w:rPr>
      <w:t>Отдел образования Верх-Исетского района Управления образования Администрации города Екатеринбурга</w:t>
    </w:r>
  </w:p>
  <w:p w:rsidR="007B5B5D" w:rsidRPr="00A402BF" w:rsidRDefault="007B5B5D" w:rsidP="00A41BF1">
    <w:pPr>
      <w:pStyle w:val="af7"/>
      <w:jc w:val="center"/>
      <w:rPr>
        <w:b/>
        <w:sz w:val="21"/>
        <w:szCs w:val="21"/>
      </w:rPr>
    </w:pPr>
    <w:r w:rsidRPr="00A402BF">
      <w:rPr>
        <w:b/>
        <w:sz w:val="21"/>
        <w:szCs w:val="21"/>
      </w:rPr>
      <w:t xml:space="preserve">Муниципальное бюджетное дошкольное образовательное учреждение –  </w:t>
    </w:r>
    <w:r w:rsidRPr="00A402BF">
      <w:rPr>
        <w:b/>
        <w:sz w:val="21"/>
        <w:szCs w:val="21"/>
      </w:rPr>
      <w:br/>
      <w:t>детский сад комбинированного вида  № 27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7B5B5D" w:rsidTr="00A402BF">
      <w:trPr>
        <w:trHeight w:val="160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7B5B5D" w:rsidRPr="00CA1F7C" w:rsidRDefault="007B5B5D">
          <w:pPr>
            <w:pStyle w:val="af7"/>
          </w:pPr>
        </w:p>
      </w:tc>
    </w:tr>
  </w:tbl>
  <w:p w:rsidR="007B5B5D" w:rsidRPr="00A402BF" w:rsidRDefault="007B5B5D" w:rsidP="00B7333D">
    <w:pPr>
      <w:pStyle w:val="af7"/>
      <w:jc w:val="center"/>
      <w:rPr>
        <w:b/>
        <w:sz w:val="18"/>
        <w:szCs w:val="18"/>
      </w:rPr>
    </w:pPr>
    <w:r w:rsidRPr="00A402BF">
      <w:rPr>
        <w:b/>
        <w:sz w:val="18"/>
        <w:szCs w:val="18"/>
      </w:rPr>
      <w:t xml:space="preserve">620034, г. Екатеринбург ул. Опалихинская 29 а. тел. /факс: (343) 245-45-41 </w:t>
    </w:r>
    <w:r w:rsidRPr="00A402BF">
      <w:rPr>
        <w:b/>
        <w:sz w:val="18"/>
        <w:szCs w:val="18"/>
        <w:lang w:val="en-US"/>
      </w:rPr>
      <w:t>Email</w:t>
    </w:r>
    <w:r w:rsidRPr="00A402BF">
      <w:rPr>
        <w:b/>
        <w:sz w:val="18"/>
        <w:szCs w:val="18"/>
      </w:rPr>
      <w:t xml:space="preserve">: </w:t>
    </w:r>
    <w:hyperlink r:id="rId1" w:history="1">
      <w:r w:rsidRPr="00A402BF">
        <w:rPr>
          <w:rStyle w:val="afc"/>
          <w:b/>
          <w:sz w:val="18"/>
          <w:szCs w:val="18"/>
          <w:lang w:val="en-US"/>
        </w:rPr>
        <w:t>mbdou</w:t>
      </w:r>
      <w:r w:rsidRPr="00A402BF">
        <w:rPr>
          <w:rStyle w:val="afc"/>
          <w:b/>
          <w:sz w:val="18"/>
          <w:szCs w:val="18"/>
        </w:rPr>
        <w:t>27-</w:t>
      </w:r>
      <w:r w:rsidRPr="00A402BF">
        <w:rPr>
          <w:rStyle w:val="afc"/>
          <w:b/>
          <w:sz w:val="18"/>
          <w:szCs w:val="18"/>
          <w:lang w:val="en-US"/>
        </w:rPr>
        <w:t>ekb</w:t>
      </w:r>
      <w:r w:rsidRPr="00A402BF">
        <w:rPr>
          <w:rStyle w:val="afc"/>
          <w:b/>
          <w:sz w:val="18"/>
          <w:szCs w:val="18"/>
        </w:rPr>
        <w:t>@</w:t>
      </w:r>
      <w:r w:rsidRPr="00A402BF">
        <w:rPr>
          <w:rStyle w:val="afc"/>
          <w:b/>
          <w:sz w:val="18"/>
          <w:szCs w:val="18"/>
          <w:lang w:val="en-US"/>
        </w:rPr>
        <w:t>yandex</w:t>
      </w:r>
      <w:r w:rsidRPr="00A402BF">
        <w:rPr>
          <w:rStyle w:val="afc"/>
          <w:b/>
          <w:sz w:val="18"/>
          <w:szCs w:val="18"/>
        </w:rPr>
        <w:t>.</w:t>
      </w:r>
      <w:proofErr w:type="spellStart"/>
      <w:r w:rsidRPr="00A402BF">
        <w:rPr>
          <w:rStyle w:val="afc"/>
          <w:b/>
          <w:sz w:val="18"/>
          <w:szCs w:val="18"/>
          <w:lang w:val="en-US"/>
        </w:rPr>
        <w:t>ru</w:t>
      </w:r>
      <w:proofErr w:type="spellEnd"/>
    </w:hyperlink>
    <w:r w:rsidRPr="00A402BF">
      <w:rPr>
        <w:b/>
        <w:sz w:val="18"/>
        <w:szCs w:val="18"/>
      </w:rPr>
      <w:t>, сайт: 27.</w:t>
    </w:r>
    <w:proofErr w:type="spellStart"/>
    <w:r w:rsidRPr="00A402BF">
      <w:rPr>
        <w:b/>
        <w:sz w:val="18"/>
        <w:szCs w:val="18"/>
        <w:lang w:val="en-US"/>
      </w:rPr>
      <w:t>tvoysadik</w:t>
    </w:r>
    <w:proofErr w:type="spellEnd"/>
    <w:r w:rsidRPr="00A402BF">
      <w:rPr>
        <w:b/>
        <w:sz w:val="18"/>
        <w:szCs w:val="18"/>
      </w:rPr>
      <w:t>.</w:t>
    </w:r>
    <w:proofErr w:type="spellStart"/>
    <w:r w:rsidRPr="00A402BF">
      <w:rPr>
        <w:b/>
        <w:sz w:val="18"/>
        <w:szCs w:val="18"/>
        <w:lang w:val="en-US"/>
      </w:rPr>
      <w:t>ru</w:t>
    </w:r>
    <w:proofErr w:type="spellEnd"/>
  </w:p>
  <w:p w:rsidR="007B5B5D" w:rsidRDefault="007B5B5D">
    <w:pPr>
      <w:pStyle w:val="af7"/>
    </w:pPr>
  </w:p>
  <w:p w:rsidR="007B5B5D" w:rsidRDefault="007B5B5D"/>
  <w:p w:rsidR="007B5B5D" w:rsidRDefault="007B5B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74DFD"/>
    <w:multiLevelType w:val="hybridMultilevel"/>
    <w:tmpl w:val="69AC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05F7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84F78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1FB4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7F0B"/>
    <w:rsid w:val="00212C0C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5E03"/>
    <w:rsid w:val="003175C3"/>
    <w:rsid w:val="00320D22"/>
    <w:rsid w:val="00347153"/>
    <w:rsid w:val="00351DDC"/>
    <w:rsid w:val="00353820"/>
    <w:rsid w:val="00355586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A5748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968BD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5B5D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2E6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4FA3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0CC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36E97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5450B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2779"/>
    <w:rsid w:val="00EE5637"/>
    <w:rsid w:val="00EE7D46"/>
    <w:rsid w:val="00EE7ED8"/>
    <w:rsid w:val="00EF43DB"/>
    <w:rsid w:val="00EF6DCC"/>
    <w:rsid w:val="00EF763C"/>
    <w:rsid w:val="00F03FAB"/>
    <w:rsid w:val="00F03FEC"/>
    <w:rsid w:val="00F1305B"/>
    <w:rsid w:val="00F156C0"/>
    <w:rsid w:val="00F51000"/>
    <w:rsid w:val="00F5217B"/>
    <w:rsid w:val="00F55804"/>
    <w:rsid w:val="00F7702D"/>
    <w:rsid w:val="00F83AB4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12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C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2C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104B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04BA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A70E96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Гипертекстовая ссылка"/>
    <w:basedOn w:val="aff"/>
    <w:uiPriority w:val="99"/>
    <w:rsid w:val="007B5B5D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7B5B5D"/>
    <w:rPr>
      <w:b/>
      <w:bCs/>
      <w:color w:val="26282F"/>
    </w:rPr>
  </w:style>
  <w:style w:type="paragraph" w:customStyle="1" w:styleId="aff0">
    <w:name w:val="Подзаголовок для информации об изменениях"/>
    <w:basedOn w:val="aff1"/>
    <w:next w:val="a"/>
    <w:uiPriority w:val="99"/>
    <w:rsid w:val="007B5B5D"/>
    <w:rPr>
      <w:b/>
      <w:b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7B5B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Заголовок статьи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Комментарий"/>
    <w:basedOn w:val="aff5"/>
    <w:next w:val="a"/>
    <w:uiPriority w:val="99"/>
    <w:rsid w:val="007B5B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Текст (справка)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6">
    <w:name w:val="Информация о версии"/>
    <w:basedOn w:val="aff4"/>
    <w:next w:val="a"/>
    <w:uiPriority w:val="99"/>
    <w:rsid w:val="007B5B5D"/>
    <w:rPr>
      <w:i/>
      <w:iCs/>
    </w:rPr>
  </w:style>
  <w:style w:type="paragraph" w:customStyle="1" w:styleId="aff7">
    <w:name w:val="Прижатый влево"/>
    <w:basedOn w:val="a"/>
    <w:next w:val="a"/>
    <w:uiPriority w:val="99"/>
    <w:rsid w:val="007B5B5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8">
    <w:name w:val="Нормальный (таблица)"/>
    <w:basedOn w:val="a"/>
    <w:next w:val="a"/>
    <w:uiPriority w:val="99"/>
    <w:rsid w:val="007B5B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5968BD"/>
  </w:style>
  <w:style w:type="paragraph" w:customStyle="1" w:styleId="ConsNormal">
    <w:name w:val="ConsNormal"/>
    <w:rsid w:val="005968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9">
    <w:name w:val="line number"/>
    <w:uiPriority w:val="99"/>
    <w:unhideWhenUsed/>
    <w:rsid w:val="00596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12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C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2C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104B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04BA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A70E96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Гипертекстовая ссылка"/>
    <w:basedOn w:val="aff"/>
    <w:uiPriority w:val="99"/>
    <w:rsid w:val="007B5B5D"/>
    <w:rPr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7B5B5D"/>
    <w:rPr>
      <w:b/>
      <w:bCs/>
      <w:color w:val="26282F"/>
    </w:rPr>
  </w:style>
  <w:style w:type="paragraph" w:customStyle="1" w:styleId="aff0">
    <w:name w:val="Подзаголовок для информации об изменениях"/>
    <w:basedOn w:val="aff1"/>
    <w:next w:val="a"/>
    <w:uiPriority w:val="99"/>
    <w:rsid w:val="007B5B5D"/>
    <w:rPr>
      <w:b/>
      <w:b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7B5B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Заголовок статьи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Комментарий"/>
    <w:basedOn w:val="aff5"/>
    <w:next w:val="a"/>
    <w:uiPriority w:val="99"/>
    <w:rsid w:val="007B5B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Текст (справка)"/>
    <w:basedOn w:val="a"/>
    <w:next w:val="a"/>
    <w:uiPriority w:val="99"/>
    <w:rsid w:val="007B5B5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6">
    <w:name w:val="Информация о версии"/>
    <w:basedOn w:val="aff4"/>
    <w:next w:val="a"/>
    <w:uiPriority w:val="99"/>
    <w:rsid w:val="007B5B5D"/>
    <w:rPr>
      <w:i/>
      <w:iCs/>
    </w:rPr>
  </w:style>
  <w:style w:type="paragraph" w:customStyle="1" w:styleId="aff7">
    <w:name w:val="Прижатый влево"/>
    <w:basedOn w:val="a"/>
    <w:next w:val="a"/>
    <w:uiPriority w:val="99"/>
    <w:rsid w:val="007B5B5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8">
    <w:name w:val="Нормальный (таблица)"/>
    <w:basedOn w:val="a"/>
    <w:next w:val="a"/>
    <w:uiPriority w:val="99"/>
    <w:rsid w:val="007B5B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5968BD"/>
  </w:style>
  <w:style w:type="paragraph" w:customStyle="1" w:styleId="ConsNormal">
    <w:name w:val="ConsNormal"/>
    <w:rsid w:val="005968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9">
    <w:name w:val="line number"/>
    <w:uiPriority w:val="99"/>
    <w:unhideWhenUsed/>
    <w:rsid w:val="0059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7-ek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592B-216B-4E97-8BB3-7B7A3DD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1819</Words>
  <Characters>6737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7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mbousad27</cp:lastModifiedBy>
  <cp:revision>3</cp:revision>
  <cp:lastPrinted>2015-05-22T04:43:00Z</cp:lastPrinted>
  <dcterms:created xsi:type="dcterms:W3CDTF">2015-05-22T04:48:00Z</dcterms:created>
  <dcterms:modified xsi:type="dcterms:W3CDTF">2015-05-22T04:50:00Z</dcterms:modified>
</cp:coreProperties>
</file>